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BD7E" w14:textId="741B6E20" w:rsidR="00A41A28" w:rsidRDefault="00A41A28"/>
    <w:p w14:paraId="2F0B23F6" w14:textId="73A803D9" w:rsidR="00A41A28" w:rsidRDefault="00A41A28" w:rsidP="00A41A28">
      <w:pPr>
        <w:jc w:val="center"/>
      </w:pPr>
    </w:p>
    <w:p w14:paraId="0FA886C2" w14:textId="4F467BBF" w:rsidR="00F60B83" w:rsidRDefault="00F60B83" w:rsidP="00A41A28">
      <w:pPr>
        <w:jc w:val="center"/>
      </w:pPr>
    </w:p>
    <w:p w14:paraId="5E061BDC" w14:textId="2B67C015" w:rsidR="00F60B83" w:rsidRDefault="00F60B83" w:rsidP="00A41A28">
      <w:pPr>
        <w:jc w:val="center"/>
      </w:pPr>
    </w:p>
    <w:p w14:paraId="4640B474" w14:textId="3B57A347" w:rsidR="00F60B83" w:rsidRDefault="00F60B83"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61818D45" w:rsidR="00A41A28" w:rsidRDefault="00A41A28" w:rsidP="00A41A28">
      <w:pPr>
        <w:jc w:val="center"/>
      </w:pPr>
    </w:p>
    <w:p w14:paraId="42158C00" w14:textId="61E7A11C" w:rsidR="00A41A28" w:rsidRDefault="001461B2" w:rsidP="00A41A28">
      <w:pPr>
        <w:jc w:val="center"/>
      </w:pPr>
      <w:r>
        <w:t>Wi-Fi-Controlled Air Duct Damper</w:t>
      </w:r>
    </w:p>
    <w:p w14:paraId="422A739A" w14:textId="71A1C378" w:rsidR="00A41A28" w:rsidRDefault="00A41A28" w:rsidP="00A41A28">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77777777" w:rsidR="00A41A28" w:rsidRDefault="00A41A28" w:rsidP="00A41A28">
      <w:pPr>
        <w:spacing w:line="360" w:lineRule="auto"/>
        <w:jc w:val="center"/>
      </w:pPr>
      <w:r>
        <w:t>College of Education, Criminal Justice and Human Services</w:t>
      </w:r>
    </w:p>
    <w:p w14:paraId="117FD394" w14:textId="6FE49A99" w:rsidR="00A41A28" w:rsidRDefault="00A41A28" w:rsidP="00A41A28">
      <w:pPr>
        <w:spacing w:line="360" w:lineRule="auto"/>
        <w:jc w:val="center"/>
      </w:pPr>
      <w:r>
        <w:t>School of Information Technology</w:t>
      </w:r>
    </w:p>
    <w:p w14:paraId="300BC483" w14:textId="4E7EA2D7" w:rsidR="00A41A28" w:rsidRDefault="00A41A28" w:rsidP="00A41A28">
      <w:pPr>
        <w:spacing w:line="360" w:lineRule="auto"/>
        <w:jc w:val="center"/>
      </w:pPr>
    </w:p>
    <w:p w14:paraId="785C19F3" w14:textId="268F3ADD" w:rsidR="00A41A28" w:rsidRDefault="001461B2" w:rsidP="00A41A28">
      <w:pPr>
        <w:spacing w:line="360" w:lineRule="auto"/>
        <w:jc w:val="center"/>
      </w:pPr>
      <w:r>
        <w:t>Derrick Adkins</w:t>
      </w:r>
    </w:p>
    <w:p w14:paraId="665E4334" w14:textId="77777777" w:rsidR="001461B2" w:rsidRDefault="001461B2" w:rsidP="00A41A28">
      <w:pPr>
        <w:spacing w:line="360" w:lineRule="auto"/>
        <w:jc w:val="center"/>
      </w:pPr>
      <w:r w:rsidRPr="001461B2">
        <w:t>Broderic Duncan</w:t>
      </w:r>
    </w:p>
    <w:p w14:paraId="0CB39337" w14:textId="77777777" w:rsidR="001461B2" w:rsidRDefault="001461B2" w:rsidP="00A41A28">
      <w:pPr>
        <w:spacing w:line="360" w:lineRule="auto"/>
        <w:jc w:val="center"/>
      </w:pPr>
      <w:r w:rsidRPr="001461B2">
        <w:t>Daniel Newell</w:t>
      </w:r>
    </w:p>
    <w:p w14:paraId="0514171A" w14:textId="77777777" w:rsidR="001461B2" w:rsidRDefault="001461B2" w:rsidP="00A41A28">
      <w:pPr>
        <w:spacing w:line="360" w:lineRule="auto"/>
        <w:jc w:val="center"/>
      </w:pPr>
      <w:r w:rsidRPr="001461B2">
        <w:t>Cole Pownell</w:t>
      </w:r>
    </w:p>
    <w:p w14:paraId="0B541578" w14:textId="6FD9796C" w:rsidR="00A41A28" w:rsidRDefault="001461B2" w:rsidP="00A41A28">
      <w:pPr>
        <w:spacing w:line="360" w:lineRule="auto"/>
        <w:jc w:val="center"/>
      </w:pPr>
      <w:r w:rsidRPr="001461B2">
        <w:t>Payton Turnbow</w:t>
      </w:r>
    </w:p>
    <w:p w14:paraId="63A82050" w14:textId="77777777" w:rsidR="00A41A28" w:rsidRDefault="00A41A28" w:rsidP="00A41A28">
      <w:pPr>
        <w:spacing w:line="360" w:lineRule="auto"/>
      </w:pPr>
    </w:p>
    <w:p w14:paraId="4A695D7A" w14:textId="4733DDAC" w:rsidR="00A41A28" w:rsidRDefault="00A41A28" w:rsidP="00A41A28">
      <w:pPr>
        <w:spacing w:line="360" w:lineRule="auto"/>
        <w:jc w:val="center"/>
      </w:pPr>
    </w:p>
    <w:p w14:paraId="2BCBECD9" w14:textId="494A00BF" w:rsidR="00A41A28" w:rsidRDefault="00A41A28" w:rsidP="00A41A28">
      <w:pPr>
        <w:spacing w:line="360" w:lineRule="auto"/>
        <w:jc w:val="center"/>
      </w:pPr>
    </w:p>
    <w:p w14:paraId="370B76E7" w14:textId="4DDD5BC0" w:rsidR="00A41A28" w:rsidRDefault="00A41A28" w:rsidP="00A41A28">
      <w:pPr>
        <w:spacing w:line="360" w:lineRule="auto"/>
        <w:jc w:val="center"/>
      </w:pPr>
    </w:p>
    <w:p w14:paraId="4015BACD" w14:textId="1CAC3373" w:rsidR="00A41A28" w:rsidRDefault="00A41A28" w:rsidP="00A41A28">
      <w:pPr>
        <w:spacing w:line="360" w:lineRule="auto"/>
        <w:jc w:val="center"/>
      </w:pPr>
    </w:p>
    <w:p w14:paraId="153E889D" w14:textId="1B0BAD9A" w:rsidR="00A41A28" w:rsidRDefault="00A41A28" w:rsidP="00A41A28">
      <w:pPr>
        <w:spacing w:line="360" w:lineRule="auto"/>
        <w:jc w:val="center"/>
      </w:pPr>
    </w:p>
    <w:p w14:paraId="2A0FBA20" w14:textId="23443EF9" w:rsidR="00A41A28" w:rsidRDefault="00A41A28" w:rsidP="00A41A28">
      <w:pPr>
        <w:spacing w:line="360" w:lineRule="auto"/>
        <w:jc w:val="center"/>
      </w:pPr>
    </w:p>
    <w:p w14:paraId="0C30A835" w14:textId="77777777" w:rsidR="00CB3B5D" w:rsidRDefault="00CB3B5D" w:rsidP="00A41A28">
      <w:pPr>
        <w:spacing w:line="360" w:lineRule="auto"/>
        <w:jc w:val="center"/>
      </w:pPr>
    </w:p>
    <w:p w14:paraId="72751E2A" w14:textId="38779ADB" w:rsidR="00A41A28" w:rsidRDefault="00A41A28" w:rsidP="00A41A28">
      <w:pPr>
        <w:spacing w:line="360" w:lineRule="auto"/>
        <w:jc w:val="center"/>
      </w:pPr>
    </w:p>
    <w:p w14:paraId="5F7CA27E" w14:textId="77777777" w:rsidR="00EA6E19" w:rsidRDefault="00EA6E19" w:rsidP="00A41A28">
      <w:pPr>
        <w:spacing w:line="360" w:lineRule="auto"/>
        <w:jc w:val="center"/>
      </w:pPr>
    </w:p>
    <w:p w14:paraId="38E151AA" w14:textId="3706AB18" w:rsidR="00A41A28" w:rsidRDefault="00A41A28" w:rsidP="00143838">
      <w:pPr>
        <w:spacing w:line="360" w:lineRule="auto"/>
      </w:pPr>
    </w:p>
    <w:sdt>
      <w:sdtPr>
        <w:rPr>
          <w:rFonts w:asciiTheme="minorHAnsi" w:eastAsiaTheme="minorHAnsi" w:hAnsiTheme="minorHAnsi" w:cstheme="minorBidi"/>
          <w:b w:val="0"/>
          <w:bCs w:val="0"/>
          <w:color w:val="auto"/>
          <w:sz w:val="24"/>
          <w:szCs w:val="24"/>
        </w:rPr>
        <w:id w:val="-752821768"/>
        <w:docPartObj>
          <w:docPartGallery w:val="Table of Contents"/>
          <w:docPartUnique/>
        </w:docPartObj>
      </w:sdtPr>
      <w:sdtEndPr>
        <w:rPr>
          <w:noProof/>
        </w:rPr>
      </w:sdtEndPr>
      <w:sdtContent>
        <w:p w14:paraId="41526EDF" w14:textId="5CF62259" w:rsidR="00143838" w:rsidRDefault="00143838">
          <w:pPr>
            <w:pStyle w:val="TOCHeading"/>
          </w:pPr>
          <w:r>
            <w:t>Table of Contents</w:t>
          </w:r>
        </w:p>
        <w:p w14:paraId="53321C21" w14:textId="499698A0" w:rsidR="004652F4" w:rsidRDefault="00143838">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0532662" w:history="1">
            <w:r w:rsidR="004652F4" w:rsidRPr="00D9706B">
              <w:rPr>
                <w:rStyle w:val="Hyperlink"/>
                <w:noProof/>
              </w:rPr>
              <w:t>Intent</w:t>
            </w:r>
            <w:r w:rsidR="004652F4">
              <w:rPr>
                <w:noProof/>
                <w:webHidden/>
              </w:rPr>
              <w:tab/>
            </w:r>
            <w:r w:rsidR="004652F4">
              <w:rPr>
                <w:noProof/>
                <w:webHidden/>
              </w:rPr>
              <w:fldChar w:fldCharType="begin"/>
            </w:r>
            <w:r w:rsidR="004652F4">
              <w:rPr>
                <w:noProof/>
                <w:webHidden/>
              </w:rPr>
              <w:instrText xml:space="preserve"> PAGEREF _Toc80532662 \h </w:instrText>
            </w:r>
            <w:r w:rsidR="004652F4">
              <w:rPr>
                <w:noProof/>
                <w:webHidden/>
              </w:rPr>
            </w:r>
            <w:r w:rsidR="004652F4">
              <w:rPr>
                <w:noProof/>
                <w:webHidden/>
              </w:rPr>
              <w:fldChar w:fldCharType="separate"/>
            </w:r>
            <w:r w:rsidR="004652F4">
              <w:rPr>
                <w:noProof/>
                <w:webHidden/>
              </w:rPr>
              <w:t>3</w:t>
            </w:r>
            <w:r w:rsidR="004652F4">
              <w:rPr>
                <w:noProof/>
                <w:webHidden/>
              </w:rPr>
              <w:fldChar w:fldCharType="end"/>
            </w:r>
          </w:hyperlink>
        </w:p>
        <w:p w14:paraId="446DFE1F" w14:textId="2A244BA0" w:rsidR="004652F4" w:rsidRDefault="006C7EBB">
          <w:pPr>
            <w:pStyle w:val="TOC1"/>
            <w:tabs>
              <w:tab w:val="right" w:leader="dot" w:pos="9350"/>
            </w:tabs>
            <w:rPr>
              <w:rFonts w:eastAsiaTheme="minorEastAsia" w:cstheme="minorBidi"/>
              <w:b w:val="0"/>
              <w:bCs w:val="0"/>
              <w:i w:val="0"/>
              <w:iCs w:val="0"/>
              <w:noProof/>
              <w:sz w:val="22"/>
              <w:szCs w:val="22"/>
            </w:rPr>
          </w:pPr>
          <w:hyperlink w:anchor="_Toc80532663" w:history="1">
            <w:r w:rsidR="004652F4" w:rsidRPr="00D9706B">
              <w:rPr>
                <w:rStyle w:val="Hyperlink"/>
                <w:noProof/>
              </w:rPr>
              <w:t>Project Name:</w:t>
            </w:r>
            <w:r w:rsidR="004652F4">
              <w:rPr>
                <w:noProof/>
                <w:webHidden/>
              </w:rPr>
              <w:tab/>
            </w:r>
            <w:r w:rsidR="004652F4">
              <w:rPr>
                <w:noProof/>
                <w:webHidden/>
              </w:rPr>
              <w:fldChar w:fldCharType="begin"/>
            </w:r>
            <w:r w:rsidR="004652F4">
              <w:rPr>
                <w:noProof/>
                <w:webHidden/>
              </w:rPr>
              <w:instrText xml:space="preserve"> PAGEREF _Toc80532663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4ABAC6D3" w14:textId="236ED49F" w:rsidR="004652F4" w:rsidRDefault="006C7EBB">
          <w:pPr>
            <w:pStyle w:val="TOC1"/>
            <w:tabs>
              <w:tab w:val="right" w:leader="dot" w:pos="9350"/>
            </w:tabs>
            <w:rPr>
              <w:rFonts w:eastAsiaTheme="minorEastAsia" w:cstheme="minorBidi"/>
              <w:b w:val="0"/>
              <w:bCs w:val="0"/>
              <w:i w:val="0"/>
              <w:iCs w:val="0"/>
              <w:noProof/>
              <w:sz w:val="22"/>
              <w:szCs w:val="22"/>
            </w:rPr>
          </w:pPr>
          <w:hyperlink w:anchor="_Toc80532664" w:history="1">
            <w:r w:rsidR="004652F4" w:rsidRPr="00D9706B">
              <w:rPr>
                <w:rStyle w:val="Hyperlink"/>
                <w:noProof/>
              </w:rPr>
              <w:t>Problem Statement:</w:t>
            </w:r>
            <w:r w:rsidR="004652F4">
              <w:rPr>
                <w:noProof/>
                <w:webHidden/>
              </w:rPr>
              <w:tab/>
            </w:r>
            <w:r w:rsidR="004652F4">
              <w:rPr>
                <w:noProof/>
                <w:webHidden/>
              </w:rPr>
              <w:fldChar w:fldCharType="begin"/>
            </w:r>
            <w:r w:rsidR="004652F4">
              <w:rPr>
                <w:noProof/>
                <w:webHidden/>
              </w:rPr>
              <w:instrText xml:space="preserve"> PAGEREF _Toc80532664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7A6A6524" w14:textId="23611990" w:rsidR="004652F4" w:rsidRDefault="006C7EBB">
          <w:pPr>
            <w:pStyle w:val="TOC1"/>
            <w:tabs>
              <w:tab w:val="right" w:leader="dot" w:pos="9350"/>
            </w:tabs>
            <w:rPr>
              <w:rFonts w:eastAsiaTheme="minorEastAsia" w:cstheme="minorBidi"/>
              <w:b w:val="0"/>
              <w:bCs w:val="0"/>
              <w:i w:val="0"/>
              <w:iCs w:val="0"/>
              <w:noProof/>
              <w:sz w:val="22"/>
              <w:szCs w:val="22"/>
            </w:rPr>
          </w:pPr>
          <w:hyperlink w:anchor="_Toc80532665" w:history="1">
            <w:r w:rsidR="004652F4" w:rsidRPr="00D9706B">
              <w:rPr>
                <w:rStyle w:val="Hyperlink"/>
                <w:noProof/>
              </w:rPr>
              <w:t>Solution:</w:t>
            </w:r>
            <w:r w:rsidR="004652F4">
              <w:rPr>
                <w:noProof/>
                <w:webHidden/>
              </w:rPr>
              <w:tab/>
            </w:r>
            <w:r w:rsidR="004652F4">
              <w:rPr>
                <w:noProof/>
                <w:webHidden/>
              </w:rPr>
              <w:fldChar w:fldCharType="begin"/>
            </w:r>
            <w:r w:rsidR="004652F4">
              <w:rPr>
                <w:noProof/>
                <w:webHidden/>
              </w:rPr>
              <w:instrText xml:space="preserve"> PAGEREF _Toc80532665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5EB703C6" w14:textId="3C32F5E0" w:rsidR="004652F4" w:rsidRDefault="006C7EBB">
          <w:pPr>
            <w:pStyle w:val="TOC1"/>
            <w:tabs>
              <w:tab w:val="right" w:leader="dot" w:pos="9350"/>
            </w:tabs>
            <w:rPr>
              <w:rFonts w:eastAsiaTheme="minorEastAsia" w:cstheme="minorBidi"/>
              <w:b w:val="0"/>
              <w:bCs w:val="0"/>
              <w:i w:val="0"/>
              <w:iCs w:val="0"/>
              <w:noProof/>
              <w:sz w:val="22"/>
              <w:szCs w:val="22"/>
            </w:rPr>
          </w:pPr>
          <w:hyperlink w:anchor="_Toc80532666" w:history="1">
            <w:r w:rsidR="004652F4" w:rsidRPr="00D9706B">
              <w:rPr>
                <w:rStyle w:val="Hyperlink"/>
                <w:noProof/>
              </w:rPr>
              <w:t>Contact Information:</w:t>
            </w:r>
            <w:r w:rsidR="004652F4">
              <w:rPr>
                <w:noProof/>
                <w:webHidden/>
              </w:rPr>
              <w:tab/>
            </w:r>
            <w:r w:rsidR="004652F4">
              <w:rPr>
                <w:noProof/>
                <w:webHidden/>
              </w:rPr>
              <w:fldChar w:fldCharType="begin"/>
            </w:r>
            <w:r w:rsidR="004652F4">
              <w:rPr>
                <w:noProof/>
                <w:webHidden/>
              </w:rPr>
              <w:instrText xml:space="preserve"> PAGEREF _Toc80532666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2E1899C6" w14:textId="14BBCC2C" w:rsidR="004652F4" w:rsidRDefault="006C7EBB">
          <w:pPr>
            <w:pStyle w:val="TOC1"/>
            <w:tabs>
              <w:tab w:val="right" w:leader="dot" w:pos="9350"/>
            </w:tabs>
            <w:rPr>
              <w:rFonts w:eastAsiaTheme="minorEastAsia" w:cstheme="minorBidi"/>
              <w:b w:val="0"/>
              <w:bCs w:val="0"/>
              <w:i w:val="0"/>
              <w:iCs w:val="0"/>
              <w:noProof/>
              <w:sz w:val="22"/>
              <w:szCs w:val="22"/>
            </w:rPr>
          </w:pPr>
          <w:hyperlink w:anchor="_Toc80532667" w:history="1">
            <w:r w:rsidR="004652F4" w:rsidRPr="00D9706B">
              <w:rPr>
                <w:rStyle w:val="Hyperlink"/>
                <w:noProof/>
              </w:rPr>
              <w:t>Sponsor Information (if applicable):</w:t>
            </w:r>
            <w:r w:rsidR="004652F4">
              <w:rPr>
                <w:noProof/>
                <w:webHidden/>
              </w:rPr>
              <w:tab/>
            </w:r>
            <w:r w:rsidR="004652F4">
              <w:rPr>
                <w:noProof/>
                <w:webHidden/>
              </w:rPr>
              <w:fldChar w:fldCharType="begin"/>
            </w:r>
            <w:r w:rsidR="004652F4">
              <w:rPr>
                <w:noProof/>
                <w:webHidden/>
              </w:rPr>
              <w:instrText xml:space="preserve"> PAGEREF _Toc80532667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00D0086A" w14:textId="4E0EFCBE" w:rsidR="004652F4" w:rsidRDefault="006C7EBB">
          <w:pPr>
            <w:pStyle w:val="TOC1"/>
            <w:tabs>
              <w:tab w:val="right" w:leader="dot" w:pos="9350"/>
            </w:tabs>
            <w:rPr>
              <w:rFonts w:eastAsiaTheme="minorEastAsia" w:cstheme="minorBidi"/>
              <w:b w:val="0"/>
              <w:bCs w:val="0"/>
              <w:i w:val="0"/>
              <w:iCs w:val="0"/>
              <w:noProof/>
              <w:sz w:val="22"/>
              <w:szCs w:val="22"/>
            </w:rPr>
          </w:pPr>
          <w:hyperlink w:anchor="_Toc80532668" w:history="1">
            <w:r w:rsidR="004652F4" w:rsidRPr="00D9706B">
              <w:rPr>
                <w:rStyle w:val="Hyperlink"/>
                <w:noProof/>
              </w:rPr>
              <w:t>Project Source:</w:t>
            </w:r>
            <w:r w:rsidR="004652F4">
              <w:rPr>
                <w:noProof/>
                <w:webHidden/>
              </w:rPr>
              <w:tab/>
            </w:r>
            <w:r w:rsidR="004652F4">
              <w:rPr>
                <w:noProof/>
                <w:webHidden/>
              </w:rPr>
              <w:fldChar w:fldCharType="begin"/>
            </w:r>
            <w:r w:rsidR="004652F4">
              <w:rPr>
                <w:noProof/>
                <w:webHidden/>
              </w:rPr>
              <w:instrText xml:space="preserve"> PAGEREF _Toc80532668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47DF88EC" w14:textId="43C41477" w:rsidR="004652F4" w:rsidRDefault="006C7EBB">
          <w:pPr>
            <w:pStyle w:val="TOC1"/>
            <w:tabs>
              <w:tab w:val="right" w:leader="dot" w:pos="9350"/>
            </w:tabs>
            <w:rPr>
              <w:rFonts w:eastAsiaTheme="minorEastAsia" w:cstheme="minorBidi"/>
              <w:b w:val="0"/>
              <w:bCs w:val="0"/>
              <w:i w:val="0"/>
              <w:iCs w:val="0"/>
              <w:noProof/>
              <w:sz w:val="22"/>
              <w:szCs w:val="22"/>
            </w:rPr>
          </w:pPr>
          <w:hyperlink w:anchor="_Toc80532669" w:history="1">
            <w:r w:rsidR="004652F4" w:rsidRPr="00D9706B">
              <w:rPr>
                <w:rStyle w:val="Hyperlink"/>
                <w:noProof/>
              </w:rPr>
              <w:t>Project Objectives/Goals:</w:t>
            </w:r>
            <w:r w:rsidR="004652F4">
              <w:rPr>
                <w:noProof/>
                <w:webHidden/>
              </w:rPr>
              <w:tab/>
            </w:r>
            <w:r w:rsidR="004652F4">
              <w:rPr>
                <w:noProof/>
                <w:webHidden/>
              </w:rPr>
              <w:fldChar w:fldCharType="begin"/>
            </w:r>
            <w:r w:rsidR="004652F4">
              <w:rPr>
                <w:noProof/>
                <w:webHidden/>
              </w:rPr>
              <w:instrText xml:space="preserve"> PAGEREF _Toc80532669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6594AB56" w14:textId="10BA6894" w:rsidR="004652F4" w:rsidRDefault="006C7EBB">
          <w:pPr>
            <w:pStyle w:val="TOC1"/>
            <w:tabs>
              <w:tab w:val="right" w:leader="dot" w:pos="9350"/>
            </w:tabs>
            <w:rPr>
              <w:rFonts w:eastAsiaTheme="minorEastAsia" w:cstheme="minorBidi"/>
              <w:b w:val="0"/>
              <w:bCs w:val="0"/>
              <w:i w:val="0"/>
              <w:iCs w:val="0"/>
              <w:noProof/>
              <w:sz w:val="22"/>
              <w:szCs w:val="22"/>
            </w:rPr>
          </w:pPr>
          <w:hyperlink w:anchor="_Toc80532670" w:history="1">
            <w:r w:rsidR="004652F4" w:rsidRPr="00D9706B">
              <w:rPr>
                <w:rStyle w:val="Hyperlink"/>
                <w:noProof/>
              </w:rPr>
              <w:t>Team Members and Responsibilities:</w:t>
            </w:r>
            <w:r w:rsidR="004652F4">
              <w:rPr>
                <w:noProof/>
                <w:webHidden/>
              </w:rPr>
              <w:tab/>
            </w:r>
            <w:r w:rsidR="004652F4">
              <w:rPr>
                <w:noProof/>
                <w:webHidden/>
              </w:rPr>
              <w:fldChar w:fldCharType="begin"/>
            </w:r>
            <w:r w:rsidR="004652F4">
              <w:rPr>
                <w:noProof/>
                <w:webHidden/>
              </w:rPr>
              <w:instrText xml:space="preserve"> PAGEREF _Toc80532670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137DF33D" w14:textId="572037F4" w:rsidR="004652F4" w:rsidRDefault="006C7EBB">
          <w:pPr>
            <w:pStyle w:val="TOC1"/>
            <w:tabs>
              <w:tab w:val="right" w:leader="dot" w:pos="9350"/>
            </w:tabs>
            <w:rPr>
              <w:rFonts w:eastAsiaTheme="minorEastAsia" w:cstheme="minorBidi"/>
              <w:b w:val="0"/>
              <w:bCs w:val="0"/>
              <w:i w:val="0"/>
              <w:iCs w:val="0"/>
              <w:noProof/>
              <w:sz w:val="22"/>
              <w:szCs w:val="22"/>
            </w:rPr>
          </w:pPr>
          <w:hyperlink w:anchor="_Toc80532671" w:history="1">
            <w:r w:rsidR="004652F4" w:rsidRPr="00D9706B">
              <w:rPr>
                <w:rStyle w:val="Hyperlink"/>
                <w:noProof/>
              </w:rPr>
              <w:t>Project Scope:</w:t>
            </w:r>
            <w:r w:rsidR="004652F4">
              <w:rPr>
                <w:noProof/>
                <w:webHidden/>
              </w:rPr>
              <w:tab/>
            </w:r>
            <w:r w:rsidR="004652F4">
              <w:rPr>
                <w:noProof/>
                <w:webHidden/>
              </w:rPr>
              <w:fldChar w:fldCharType="begin"/>
            </w:r>
            <w:r w:rsidR="004652F4">
              <w:rPr>
                <w:noProof/>
                <w:webHidden/>
              </w:rPr>
              <w:instrText xml:space="preserve"> PAGEREF _Toc80532671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1E91B56" w14:textId="755A9528" w:rsidR="004652F4" w:rsidRDefault="006C7EBB">
          <w:pPr>
            <w:pStyle w:val="TOC1"/>
            <w:tabs>
              <w:tab w:val="right" w:leader="dot" w:pos="9350"/>
            </w:tabs>
            <w:rPr>
              <w:rFonts w:eastAsiaTheme="minorEastAsia" w:cstheme="minorBidi"/>
              <w:b w:val="0"/>
              <w:bCs w:val="0"/>
              <w:i w:val="0"/>
              <w:iCs w:val="0"/>
              <w:noProof/>
              <w:sz w:val="22"/>
              <w:szCs w:val="22"/>
            </w:rPr>
          </w:pPr>
          <w:hyperlink w:anchor="_Toc80532672" w:history="1">
            <w:r w:rsidR="004652F4" w:rsidRPr="00D9706B">
              <w:rPr>
                <w:rStyle w:val="Hyperlink"/>
                <w:noProof/>
              </w:rPr>
              <w:t>Quick Project Timeline:</w:t>
            </w:r>
            <w:r w:rsidR="004652F4">
              <w:rPr>
                <w:noProof/>
                <w:webHidden/>
              </w:rPr>
              <w:tab/>
            </w:r>
            <w:r w:rsidR="004652F4">
              <w:rPr>
                <w:noProof/>
                <w:webHidden/>
              </w:rPr>
              <w:fldChar w:fldCharType="begin"/>
            </w:r>
            <w:r w:rsidR="004652F4">
              <w:rPr>
                <w:noProof/>
                <w:webHidden/>
              </w:rPr>
              <w:instrText xml:space="preserve"> PAGEREF _Toc80532672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46CAAA94" w14:textId="46A0852E" w:rsidR="004652F4" w:rsidRDefault="006C7EBB">
          <w:pPr>
            <w:pStyle w:val="TOC1"/>
            <w:tabs>
              <w:tab w:val="right" w:leader="dot" w:pos="9350"/>
            </w:tabs>
            <w:rPr>
              <w:rFonts w:eastAsiaTheme="minorEastAsia" w:cstheme="minorBidi"/>
              <w:b w:val="0"/>
              <w:bCs w:val="0"/>
              <w:i w:val="0"/>
              <w:iCs w:val="0"/>
              <w:noProof/>
              <w:sz w:val="22"/>
              <w:szCs w:val="22"/>
            </w:rPr>
          </w:pPr>
          <w:hyperlink w:anchor="_Toc80532673" w:history="1">
            <w:r w:rsidR="004652F4" w:rsidRPr="00D9706B">
              <w:rPr>
                <w:rStyle w:val="Hyperlink"/>
                <w:noProof/>
              </w:rPr>
              <w:t>Technologies Used:</w:t>
            </w:r>
            <w:r w:rsidR="004652F4">
              <w:rPr>
                <w:noProof/>
                <w:webHidden/>
              </w:rPr>
              <w:tab/>
            </w:r>
            <w:r w:rsidR="004652F4">
              <w:rPr>
                <w:noProof/>
                <w:webHidden/>
              </w:rPr>
              <w:fldChar w:fldCharType="begin"/>
            </w:r>
            <w:r w:rsidR="004652F4">
              <w:rPr>
                <w:noProof/>
                <w:webHidden/>
              </w:rPr>
              <w:instrText xml:space="preserve"> PAGEREF _Toc80532673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7FEBEAA" w14:textId="49D75DD8" w:rsidR="004652F4" w:rsidRDefault="006C7EBB">
          <w:pPr>
            <w:pStyle w:val="TOC1"/>
            <w:tabs>
              <w:tab w:val="right" w:leader="dot" w:pos="9350"/>
            </w:tabs>
            <w:rPr>
              <w:rFonts w:eastAsiaTheme="minorEastAsia" w:cstheme="minorBidi"/>
              <w:b w:val="0"/>
              <w:bCs w:val="0"/>
              <w:i w:val="0"/>
              <w:iCs w:val="0"/>
              <w:noProof/>
              <w:sz w:val="22"/>
              <w:szCs w:val="22"/>
            </w:rPr>
          </w:pPr>
          <w:hyperlink w:anchor="_Toc80532674" w:history="1">
            <w:r w:rsidR="004652F4" w:rsidRPr="00D9706B">
              <w:rPr>
                <w:rStyle w:val="Hyperlink"/>
                <w:noProof/>
              </w:rPr>
              <w:t>Ethical Considerations:</w:t>
            </w:r>
            <w:r w:rsidR="004652F4">
              <w:rPr>
                <w:noProof/>
                <w:webHidden/>
              </w:rPr>
              <w:tab/>
            </w:r>
            <w:r w:rsidR="004652F4">
              <w:rPr>
                <w:noProof/>
                <w:webHidden/>
              </w:rPr>
              <w:fldChar w:fldCharType="begin"/>
            </w:r>
            <w:r w:rsidR="004652F4">
              <w:rPr>
                <w:noProof/>
                <w:webHidden/>
              </w:rPr>
              <w:instrText xml:space="preserve"> PAGEREF _Toc80532674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32E563DD" w14:textId="6EF7C9C2" w:rsidR="004652F4" w:rsidRDefault="006C7EBB">
          <w:pPr>
            <w:pStyle w:val="TOC1"/>
            <w:tabs>
              <w:tab w:val="right" w:leader="dot" w:pos="9350"/>
            </w:tabs>
            <w:rPr>
              <w:rFonts w:eastAsiaTheme="minorEastAsia" w:cstheme="minorBidi"/>
              <w:b w:val="0"/>
              <w:bCs w:val="0"/>
              <w:i w:val="0"/>
              <w:iCs w:val="0"/>
              <w:noProof/>
              <w:sz w:val="22"/>
              <w:szCs w:val="22"/>
            </w:rPr>
          </w:pPr>
          <w:hyperlink w:anchor="_Toc80532675" w:history="1">
            <w:r w:rsidR="004652F4" w:rsidRPr="00D9706B">
              <w:rPr>
                <w:rStyle w:val="Hyperlink"/>
                <w:noProof/>
              </w:rPr>
              <w:t>Team Rules:</w:t>
            </w:r>
            <w:r w:rsidR="004652F4">
              <w:rPr>
                <w:noProof/>
                <w:webHidden/>
              </w:rPr>
              <w:tab/>
            </w:r>
            <w:r w:rsidR="004652F4">
              <w:rPr>
                <w:noProof/>
                <w:webHidden/>
              </w:rPr>
              <w:fldChar w:fldCharType="begin"/>
            </w:r>
            <w:r w:rsidR="004652F4">
              <w:rPr>
                <w:noProof/>
                <w:webHidden/>
              </w:rPr>
              <w:instrText xml:space="preserve"> PAGEREF _Toc80532675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2534E28A" w14:textId="2E7B81FF" w:rsidR="004652F4" w:rsidRDefault="006C7EBB">
          <w:pPr>
            <w:pStyle w:val="TOC1"/>
            <w:tabs>
              <w:tab w:val="right" w:leader="dot" w:pos="9350"/>
            </w:tabs>
            <w:rPr>
              <w:rFonts w:eastAsiaTheme="minorEastAsia" w:cstheme="minorBidi"/>
              <w:b w:val="0"/>
              <w:bCs w:val="0"/>
              <w:i w:val="0"/>
              <w:iCs w:val="0"/>
              <w:noProof/>
              <w:sz w:val="22"/>
              <w:szCs w:val="22"/>
            </w:rPr>
          </w:pPr>
          <w:hyperlink w:anchor="_Toc80532676" w:history="1">
            <w:r w:rsidR="004652F4" w:rsidRPr="00D9706B">
              <w:rPr>
                <w:rStyle w:val="Hyperlink"/>
                <w:rFonts w:eastAsia="Times New Roman"/>
                <w:noProof/>
              </w:rPr>
              <w:t>Team Signatures:</w:t>
            </w:r>
            <w:r w:rsidR="004652F4">
              <w:rPr>
                <w:noProof/>
                <w:webHidden/>
              </w:rPr>
              <w:tab/>
            </w:r>
            <w:r w:rsidR="004652F4">
              <w:rPr>
                <w:noProof/>
                <w:webHidden/>
              </w:rPr>
              <w:fldChar w:fldCharType="begin"/>
            </w:r>
            <w:r w:rsidR="004652F4">
              <w:rPr>
                <w:noProof/>
                <w:webHidden/>
              </w:rPr>
              <w:instrText xml:space="preserve"> PAGEREF _Toc80532676 \h </w:instrText>
            </w:r>
            <w:r w:rsidR="004652F4">
              <w:rPr>
                <w:noProof/>
                <w:webHidden/>
              </w:rPr>
            </w:r>
            <w:r w:rsidR="004652F4">
              <w:rPr>
                <w:noProof/>
                <w:webHidden/>
              </w:rPr>
              <w:fldChar w:fldCharType="separate"/>
            </w:r>
            <w:r w:rsidR="004652F4">
              <w:rPr>
                <w:noProof/>
                <w:webHidden/>
              </w:rPr>
              <w:t>7</w:t>
            </w:r>
            <w:r w:rsidR="004652F4">
              <w:rPr>
                <w:noProof/>
                <w:webHidden/>
              </w:rPr>
              <w:fldChar w:fldCharType="end"/>
            </w:r>
          </w:hyperlink>
        </w:p>
        <w:p w14:paraId="78E38605" w14:textId="4F313C9C" w:rsidR="004652F4" w:rsidRDefault="006C7EBB">
          <w:pPr>
            <w:pStyle w:val="TOC1"/>
            <w:tabs>
              <w:tab w:val="right" w:leader="dot" w:pos="9350"/>
            </w:tabs>
            <w:rPr>
              <w:rFonts w:eastAsiaTheme="minorEastAsia" w:cstheme="minorBidi"/>
              <w:b w:val="0"/>
              <w:bCs w:val="0"/>
              <w:i w:val="0"/>
              <w:iCs w:val="0"/>
              <w:noProof/>
              <w:sz w:val="22"/>
              <w:szCs w:val="22"/>
            </w:rPr>
          </w:pPr>
          <w:hyperlink w:anchor="_Toc80532677" w:history="1">
            <w:r w:rsidR="004652F4" w:rsidRPr="00D9706B">
              <w:rPr>
                <w:rStyle w:val="Hyperlink"/>
                <w:rFonts w:eastAsia="Times New Roman"/>
                <w:noProof/>
              </w:rPr>
              <w:t>References</w:t>
            </w:r>
            <w:r w:rsidR="004652F4">
              <w:rPr>
                <w:noProof/>
                <w:webHidden/>
              </w:rPr>
              <w:tab/>
            </w:r>
            <w:r w:rsidR="004652F4">
              <w:rPr>
                <w:noProof/>
                <w:webHidden/>
              </w:rPr>
              <w:fldChar w:fldCharType="begin"/>
            </w:r>
            <w:r w:rsidR="004652F4">
              <w:rPr>
                <w:noProof/>
                <w:webHidden/>
              </w:rPr>
              <w:instrText xml:space="preserve"> PAGEREF _Toc80532677 \h </w:instrText>
            </w:r>
            <w:r w:rsidR="004652F4">
              <w:rPr>
                <w:noProof/>
                <w:webHidden/>
              </w:rPr>
            </w:r>
            <w:r w:rsidR="004652F4">
              <w:rPr>
                <w:noProof/>
                <w:webHidden/>
              </w:rPr>
              <w:fldChar w:fldCharType="separate"/>
            </w:r>
            <w:r w:rsidR="004652F4">
              <w:rPr>
                <w:noProof/>
                <w:webHidden/>
              </w:rPr>
              <w:t>8</w:t>
            </w:r>
            <w:r w:rsidR="004652F4">
              <w:rPr>
                <w:noProof/>
                <w:webHidden/>
              </w:rPr>
              <w:fldChar w:fldCharType="end"/>
            </w:r>
          </w:hyperlink>
        </w:p>
        <w:p w14:paraId="127434A3" w14:textId="298AF6FD" w:rsidR="00143838" w:rsidRDefault="00143838">
          <w:r>
            <w:rPr>
              <w:b/>
              <w:bCs/>
              <w:noProof/>
            </w:rPr>
            <w:fldChar w:fldCharType="end"/>
          </w:r>
        </w:p>
      </w:sdtContent>
    </w:sdt>
    <w:p w14:paraId="41877B53" w14:textId="588A00ED" w:rsidR="003072B8" w:rsidRDefault="003072B8"/>
    <w:p w14:paraId="3574F88A" w14:textId="45529817" w:rsidR="00A41A28" w:rsidRDefault="00A41A28" w:rsidP="00A41A28">
      <w:pPr>
        <w:spacing w:line="360" w:lineRule="auto"/>
        <w:jc w:val="center"/>
      </w:pPr>
    </w:p>
    <w:p w14:paraId="7FA365E3" w14:textId="3A88A0D6" w:rsidR="00A41A28" w:rsidRDefault="00A41A28" w:rsidP="00143838">
      <w:pPr>
        <w:spacing w:line="360" w:lineRule="auto"/>
      </w:pPr>
    </w:p>
    <w:p w14:paraId="268F16D3" w14:textId="5A6B5167" w:rsidR="00A41A28" w:rsidRDefault="00A41A28" w:rsidP="00A41A28">
      <w:pPr>
        <w:spacing w:line="360" w:lineRule="auto"/>
        <w:jc w:val="center"/>
      </w:pPr>
    </w:p>
    <w:p w14:paraId="621EB176" w14:textId="4E8ADBED" w:rsidR="00A41A28" w:rsidRDefault="00A41A28" w:rsidP="00A41A28">
      <w:pPr>
        <w:spacing w:line="360" w:lineRule="auto"/>
        <w:jc w:val="center"/>
      </w:pPr>
    </w:p>
    <w:p w14:paraId="4023E7B1" w14:textId="3C7C4DEA" w:rsidR="00A41A28" w:rsidRDefault="00A41A28" w:rsidP="00A41A28">
      <w:pPr>
        <w:spacing w:line="360" w:lineRule="auto"/>
        <w:jc w:val="center"/>
      </w:pPr>
    </w:p>
    <w:p w14:paraId="07C5D0F8" w14:textId="4AEE6E18" w:rsidR="00A41A28" w:rsidRDefault="00A41A28" w:rsidP="00A41A28">
      <w:pPr>
        <w:spacing w:line="360" w:lineRule="auto"/>
        <w:jc w:val="center"/>
      </w:pPr>
    </w:p>
    <w:p w14:paraId="38026ACE" w14:textId="4FC843BE" w:rsidR="00A41A28" w:rsidRDefault="00A41A28" w:rsidP="00A41A28">
      <w:pPr>
        <w:spacing w:line="360" w:lineRule="auto"/>
        <w:jc w:val="center"/>
      </w:pPr>
    </w:p>
    <w:p w14:paraId="50DBA0DF" w14:textId="1746C2A5" w:rsidR="00A41A28" w:rsidRDefault="00A41A28" w:rsidP="00A41A28">
      <w:pPr>
        <w:spacing w:line="360" w:lineRule="auto"/>
        <w:jc w:val="center"/>
      </w:pPr>
    </w:p>
    <w:p w14:paraId="10A5F37C" w14:textId="497A90B9" w:rsidR="00560ACD" w:rsidRDefault="00560ACD" w:rsidP="00A41A28">
      <w:pPr>
        <w:spacing w:line="360" w:lineRule="auto"/>
        <w:jc w:val="center"/>
      </w:pPr>
    </w:p>
    <w:p w14:paraId="7E0ED747" w14:textId="77777777" w:rsidR="00560ACD" w:rsidRDefault="00560ACD" w:rsidP="00A41A28">
      <w:pPr>
        <w:spacing w:line="360" w:lineRule="auto"/>
        <w:jc w:val="center"/>
      </w:pPr>
    </w:p>
    <w:p w14:paraId="6D24D120" w14:textId="77777777" w:rsidR="00EA6E19" w:rsidRDefault="00EA6E19" w:rsidP="00143838">
      <w:pPr>
        <w:spacing w:line="360" w:lineRule="auto"/>
      </w:pPr>
    </w:p>
    <w:p w14:paraId="7666E998" w14:textId="651C6408" w:rsidR="00A41A28" w:rsidRDefault="00A41A28" w:rsidP="00A41A28">
      <w:pPr>
        <w:spacing w:line="360" w:lineRule="auto"/>
        <w:jc w:val="center"/>
      </w:pPr>
    </w:p>
    <w:p w14:paraId="0D366266" w14:textId="6BEF38A7" w:rsidR="00A41A28" w:rsidRPr="00A41A28" w:rsidRDefault="00A41A28" w:rsidP="005A0D54">
      <w:pPr>
        <w:pStyle w:val="Heading1"/>
        <w:jc w:val="center"/>
        <w:rPr>
          <w:b/>
          <w:bCs/>
        </w:rPr>
      </w:pPr>
      <w:bookmarkStart w:id="0" w:name="_Toc80532662"/>
      <w:r w:rsidRPr="005A0D54">
        <w:rPr>
          <w:b/>
          <w:bCs/>
          <w:color w:val="000000" w:themeColor="text1"/>
          <w:sz w:val="24"/>
          <w:szCs w:val="24"/>
        </w:rPr>
        <w:lastRenderedPageBreak/>
        <w:t>Intent</w:t>
      </w:r>
      <w:bookmarkEnd w:id="0"/>
      <w:r w:rsidR="005A0D54">
        <w:rPr>
          <w:b/>
          <w:bCs/>
          <w:color w:val="000000" w:themeColor="text1"/>
          <w:sz w:val="24"/>
          <w:szCs w:val="24"/>
        </w:rPr>
        <w:br/>
      </w:r>
    </w:p>
    <w:p w14:paraId="398A4C8D" w14:textId="666DF3F6" w:rsidR="00A41A28" w:rsidRPr="00A41A28" w:rsidRDefault="00A41A28" w:rsidP="00973F77">
      <w:pPr>
        <w:spacing w:line="360" w:lineRule="auto"/>
        <w:rPr>
          <w:rFonts w:cstheme="minorHAnsi"/>
        </w:rPr>
      </w:pPr>
      <w:r w:rsidRPr="00A41A28">
        <w:rPr>
          <w:rFonts w:eastAsia="Times" w:cstheme="minorHAnsi"/>
          <w:color w:val="000000"/>
        </w:rPr>
        <w:t xml:space="preserve">The following contract was written and agreed upon by </w:t>
      </w:r>
      <w:r w:rsidR="00973F77" w:rsidRPr="00973F77">
        <w:rPr>
          <w:rFonts w:eastAsia="Times" w:cstheme="minorHAnsi"/>
        </w:rPr>
        <w:t>Derrick Adkins</w:t>
      </w:r>
      <w:r w:rsidRPr="00973F77">
        <w:rPr>
          <w:rFonts w:eastAsia="Times" w:cstheme="minorHAnsi"/>
        </w:rPr>
        <w:t xml:space="preserve">, </w:t>
      </w:r>
      <w:r w:rsidR="00973F77" w:rsidRPr="001461B2">
        <w:t>Broderic Duncan</w:t>
      </w:r>
      <w:r w:rsidR="00973F77">
        <w:t xml:space="preserve">, </w:t>
      </w:r>
      <w:r w:rsidR="00973F77" w:rsidRPr="001461B2">
        <w:t>Daniel Newell</w:t>
      </w:r>
      <w:r w:rsidR="00973F77">
        <w:t xml:space="preserve">, </w:t>
      </w:r>
      <w:r w:rsidR="00973F77" w:rsidRPr="001461B2">
        <w:t>Cole Pownell</w:t>
      </w:r>
      <w:r w:rsidR="00973F77">
        <w:t xml:space="preserve">, and </w:t>
      </w:r>
      <w:r w:rsidR="00973F77" w:rsidRPr="001461B2">
        <w:t>Payton Turnbow</w:t>
      </w:r>
      <w:r w:rsidR="00973F77">
        <w:t>.</w:t>
      </w:r>
      <w:r w:rsidRPr="00A41A28">
        <w:rPr>
          <w:rFonts w:eastAsia="Times" w:cstheme="minorHAnsi"/>
          <w:color w:val="000000"/>
        </w:rPr>
        <w:t xml:space="preserve"> The contract provides expectations, objectives, and results for developing the </w:t>
      </w:r>
      <w:r w:rsidR="00973F77">
        <w:t>Wi-Fi-Controlled Air Duct Damper</w:t>
      </w:r>
      <w:r w:rsidRPr="00A41A28">
        <w:rPr>
          <w:rFonts w:eastAsia="Times" w:cstheme="minorHAnsi"/>
          <w:color w:val="000000"/>
        </w:rPr>
        <w:t>.</w:t>
      </w:r>
    </w:p>
    <w:p w14:paraId="09A7993D" w14:textId="77777777" w:rsidR="00A41A28" w:rsidRPr="00A41A28" w:rsidRDefault="00A41A28" w:rsidP="00A41A28">
      <w:pPr>
        <w:jc w:val="center"/>
        <w:textDirection w:val="btLr"/>
        <w:rPr>
          <w:rFonts w:cstheme="minorHAnsi"/>
        </w:rPr>
      </w:pPr>
    </w:p>
    <w:p w14:paraId="7DAE6EBB" w14:textId="2033FC9B" w:rsidR="00A41A28" w:rsidRPr="00A41A28" w:rsidRDefault="00A41A28" w:rsidP="00A41A28">
      <w:pPr>
        <w:jc w:val="center"/>
        <w:textDirection w:val="btLr"/>
        <w:rPr>
          <w:rFonts w:cstheme="minorHAnsi"/>
        </w:rPr>
      </w:pPr>
      <w:r w:rsidRPr="00A41A28">
        <w:rPr>
          <w:rFonts w:eastAsia="Times" w:cstheme="minorHAnsi"/>
          <w:color w:val="000000"/>
        </w:rPr>
        <w:t xml:space="preserve">The contract is effective for all team members participating in IT 5001/5002 through the </w:t>
      </w:r>
      <w:r w:rsidR="004652F4">
        <w:rPr>
          <w:rFonts w:eastAsia="Times" w:cstheme="minorHAnsi"/>
          <w:color w:val="000000"/>
        </w:rPr>
        <w:t>202</w:t>
      </w:r>
      <w:r w:rsidR="004F72AF">
        <w:rPr>
          <w:rFonts w:eastAsia="Times" w:cstheme="minorHAnsi"/>
          <w:color w:val="000000"/>
        </w:rPr>
        <w:t>3</w:t>
      </w:r>
      <w:r w:rsidRPr="00A41A28">
        <w:rPr>
          <w:rFonts w:eastAsia="Times" w:cstheme="minorHAnsi"/>
          <w:color w:val="000000"/>
        </w:rPr>
        <w:t>-202</w:t>
      </w:r>
      <w:r w:rsidR="004F72AF">
        <w:rPr>
          <w:rFonts w:eastAsia="Times" w:cstheme="minorHAnsi"/>
          <w:color w:val="000000"/>
        </w:rPr>
        <w:t>4</w:t>
      </w:r>
      <w:r w:rsidRPr="00A41A28">
        <w:rPr>
          <w:rFonts w:eastAsia="Times" w:cstheme="minorHAnsi"/>
          <w:color w:val="000000"/>
        </w:rPr>
        <w:t xml:space="preserve"> academic year.</w:t>
      </w:r>
    </w:p>
    <w:p w14:paraId="42A7C701" w14:textId="0B9E203F" w:rsidR="00A41A28" w:rsidRDefault="00A41A28" w:rsidP="00A41A28">
      <w:pPr>
        <w:spacing w:line="360" w:lineRule="auto"/>
      </w:pPr>
    </w:p>
    <w:p w14:paraId="4C47D5AC" w14:textId="7ADCF794" w:rsidR="00A41A28" w:rsidRDefault="00A41A28" w:rsidP="00A41A28">
      <w:pPr>
        <w:spacing w:line="360" w:lineRule="auto"/>
      </w:pPr>
    </w:p>
    <w:p w14:paraId="0A12EFA4" w14:textId="13801842" w:rsidR="00A41A28" w:rsidRDefault="00A41A28" w:rsidP="00A41A28">
      <w:pPr>
        <w:spacing w:line="360" w:lineRule="auto"/>
      </w:pPr>
    </w:p>
    <w:p w14:paraId="342F5FDD" w14:textId="187D6A7E" w:rsidR="00A41A28" w:rsidRDefault="00A41A28" w:rsidP="00A41A28">
      <w:pPr>
        <w:spacing w:line="360" w:lineRule="auto"/>
      </w:pPr>
    </w:p>
    <w:p w14:paraId="1E6B2902" w14:textId="10110546" w:rsidR="00A41A28" w:rsidRDefault="00A41A28" w:rsidP="00A41A28">
      <w:pPr>
        <w:spacing w:line="360" w:lineRule="auto"/>
      </w:pPr>
    </w:p>
    <w:p w14:paraId="78041635" w14:textId="48D93E81" w:rsidR="00A41A28" w:rsidRDefault="00A41A28" w:rsidP="00A41A28">
      <w:pPr>
        <w:spacing w:line="360" w:lineRule="auto"/>
      </w:pPr>
    </w:p>
    <w:p w14:paraId="513FBAB2" w14:textId="14EA24B8" w:rsidR="00A41A28" w:rsidRDefault="00A41A28" w:rsidP="00A41A28">
      <w:pPr>
        <w:spacing w:line="360" w:lineRule="auto"/>
      </w:pPr>
    </w:p>
    <w:p w14:paraId="758F6974" w14:textId="19CD7357" w:rsidR="00A41A28" w:rsidRDefault="00A41A28" w:rsidP="00A41A28">
      <w:pPr>
        <w:spacing w:line="360" w:lineRule="auto"/>
      </w:pPr>
    </w:p>
    <w:p w14:paraId="79CE8F2B" w14:textId="0457582A" w:rsidR="00A41A28" w:rsidRDefault="00A41A28" w:rsidP="00A41A28">
      <w:pPr>
        <w:spacing w:line="360" w:lineRule="auto"/>
      </w:pPr>
    </w:p>
    <w:p w14:paraId="25DDFA55" w14:textId="4FD955C3" w:rsidR="00A41A28" w:rsidRDefault="00A41A28" w:rsidP="00A41A28">
      <w:pPr>
        <w:spacing w:line="360" w:lineRule="auto"/>
      </w:pPr>
    </w:p>
    <w:p w14:paraId="5FBBED3C" w14:textId="4788F701" w:rsidR="00A41A28" w:rsidRDefault="00A41A28" w:rsidP="00A41A28">
      <w:pPr>
        <w:spacing w:line="360" w:lineRule="auto"/>
      </w:pPr>
    </w:p>
    <w:p w14:paraId="6C78C3E4" w14:textId="6FFFFC8F" w:rsidR="00A41A28" w:rsidRDefault="00A41A28" w:rsidP="00A41A28">
      <w:pPr>
        <w:spacing w:line="360" w:lineRule="auto"/>
      </w:pPr>
    </w:p>
    <w:p w14:paraId="4A88E82B" w14:textId="013F9AF5" w:rsidR="00A41A28" w:rsidRDefault="00A41A28" w:rsidP="00A41A28">
      <w:pPr>
        <w:spacing w:line="360" w:lineRule="auto"/>
      </w:pPr>
    </w:p>
    <w:p w14:paraId="00285A9C" w14:textId="2728CF97" w:rsidR="00A41A28" w:rsidRDefault="00A41A28" w:rsidP="00A41A28">
      <w:pPr>
        <w:spacing w:line="360" w:lineRule="auto"/>
      </w:pPr>
    </w:p>
    <w:p w14:paraId="63B0ACAE" w14:textId="0BDD74F8" w:rsidR="00A41A28" w:rsidRDefault="00A41A28" w:rsidP="00A41A28">
      <w:pPr>
        <w:spacing w:line="360" w:lineRule="auto"/>
      </w:pPr>
    </w:p>
    <w:p w14:paraId="49DCF4D5" w14:textId="3CA965B2" w:rsidR="00A41A28" w:rsidRDefault="00A41A28" w:rsidP="00A41A28">
      <w:pPr>
        <w:spacing w:line="360" w:lineRule="auto"/>
      </w:pPr>
    </w:p>
    <w:p w14:paraId="49AF4118" w14:textId="636110FB" w:rsidR="00A41A28" w:rsidRDefault="00A41A28" w:rsidP="00A41A28">
      <w:pPr>
        <w:spacing w:line="360" w:lineRule="auto"/>
      </w:pPr>
    </w:p>
    <w:p w14:paraId="77F2B08E" w14:textId="535D4817" w:rsidR="00EA6E19" w:rsidRDefault="00EA6E19" w:rsidP="00A41A28">
      <w:pPr>
        <w:spacing w:line="360" w:lineRule="auto"/>
      </w:pPr>
    </w:p>
    <w:p w14:paraId="3CA38A13" w14:textId="68F4CE12" w:rsidR="005A0D54" w:rsidRDefault="005A0D54" w:rsidP="00A41A28">
      <w:pPr>
        <w:spacing w:line="360" w:lineRule="auto"/>
      </w:pPr>
    </w:p>
    <w:p w14:paraId="12927A35" w14:textId="18670BCA" w:rsidR="005A0D54" w:rsidRDefault="005A0D54" w:rsidP="00A41A28">
      <w:pPr>
        <w:spacing w:line="360" w:lineRule="auto"/>
      </w:pPr>
    </w:p>
    <w:p w14:paraId="443BF144" w14:textId="77777777" w:rsidR="005A0D54" w:rsidRDefault="005A0D54" w:rsidP="00A41A28">
      <w:pPr>
        <w:spacing w:line="360" w:lineRule="auto"/>
      </w:pPr>
    </w:p>
    <w:p w14:paraId="60B994D7" w14:textId="77777777" w:rsidR="003072B8" w:rsidRDefault="003072B8" w:rsidP="00A41A28">
      <w:pPr>
        <w:spacing w:line="360" w:lineRule="auto"/>
      </w:pPr>
    </w:p>
    <w:p w14:paraId="03C95724" w14:textId="77777777" w:rsidR="00F60B83" w:rsidRDefault="00F60B83" w:rsidP="00A41A28">
      <w:pPr>
        <w:spacing w:line="360" w:lineRule="auto"/>
      </w:pPr>
    </w:p>
    <w:p w14:paraId="039AAAF8" w14:textId="77777777" w:rsidR="00A41A28" w:rsidRDefault="00A41A28" w:rsidP="00A41A28">
      <w:pPr>
        <w:jc w:val="center"/>
        <w:rPr>
          <w:b/>
        </w:rPr>
      </w:pPr>
      <w:r>
        <w:rPr>
          <w:b/>
        </w:rPr>
        <w:lastRenderedPageBreak/>
        <w:t>Senior Design Team Contract</w:t>
      </w:r>
    </w:p>
    <w:p w14:paraId="5F9D9B4C" w14:textId="116E632E" w:rsidR="00A41A28" w:rsidRDefault="00A41A28" w:rsidP="00A41A28">
      <w:pPr>
        <w:jc w:val="center"/>
        <w:rPr>
          <w:b/>
        </w:rPr>
      </w:pPr>
      <w:r>
        <w:rPr>
          <w:b/>
        </w:rPr>
        <w:t>202</w:t>
      </w:r>
      <w:r w:rsidR="00CC4B15">
        <w:rPr>
          <w:b/>
        </w:rPr>
        <w:t>3</w:t>
      </w:r>
      <w:r>
        <w:rPr>
          <w:b/>
        </w:rPr>
        <w:t>-202</w:t>
      </w:r>
      <w:r w:rsidR="00CC4B15">
        <w:rPr>
          <w:b/>
        </w:rPr>
        <w:t>4</w:t>
      </w:r>
    </w:p>
    <w:p w14:paraId="14157213" w14:textId="15C60EE2" w:rsidR="00A41A28" w:rsidRDefault="00A41A28" w:rsidP="00A41A28">
      <w:pPr>
        <w:jc w:val="center"/>
        <w:rPr>
          <w:b/>
        </w:rPr>
      </w:pPr>
    </w:p>
    <w:p w14:paraId="3D784703" w14:textId="77777777" w:rsidR="00D21E59" w:rsidRDefault="00A41A28" w:rsidP="00CC4B15">
      <w:pPr>
        <w:rPr>
          <w:rFonts w:ascii="Calibri" w:eastAsia="Calibri" w:hAnsi="Calibri" w:cs="Calibri"/>
          <w:b/>
          <w:bCs/>
          <w:color w:val="000000" w:themeColor="text1"/>
        </w:rPr>
      </w:pPr>
      <w:bookmarkStart w:id="1" w:name="_Toc80532663"/>
      <w:r w:rsidRPr="005A0D54">
        <w:rPr>
          <w:rStyle w:val="Heading1Char"/>
          <w:b/>
          <w:bCs/>
          <w:color w:val="000000" w:themeColor="text1"/>
          <w:sz w:val="24"/>
          <w:szCs w:val="24"/>
        </w:rPr>
        <w:t>Project Name:</w:t>
      </w:r>
      <w:bookmarkEnd w:id="1"/>
      <w:r w:rsidRPr="005A0D54">
        <w:rPr>
          <w:rFonts w:ascii="Calibri" w:eastAsia="Calibri" w:hAnsi="Calibri" w:cs="Calibri"/>
          <w:b/>
          <w:bCs/>
          <w:color w:val="000000" w:themeColor="text1"/>
        </w:rPr>
        <w:t xml:space="preserve"> </w:t>
      </w:r>
    </w:p>
    <w:p w14:paraId="6E8D0099" w14:textId="77777777" w:rsidR="00D21E59" w:rsidRDefault="00D21E59" w:rsidP="00CC4B15">
      <w:pPr>
        <w:rPr>
          <w:rFonts w:ascii="Calibri" w:eastAsia="Calibri" w:hAnsi="Calibri" w:cs="Calibri"/>
          <w:b/>
          <w:bCs/>
          <w:color w:val="000000" w:themeColor="text1"/>
        </w:rPr>
      </w:pPr>
    </w:p>
    <w:p w14:paraId="2E5D8462" w14:textId="4A49068C" w:rsidR="00CC4B15" w:rsidRDefault="001F2520" w:rsidP="00CC4B15">
      <w:r>
        <w:t>Wi-Fi-Controlled Air Duct Damper</w:t>
      </w:r>
      <w:bookmarkStart w:id="2" w:name="_Toc80532664"/>
    </w:p>
    <w:p w14:paraId="7492350B" w14:textId="77777777" w:rsidR="00CC4B15" w:rsidRDefault="00CC4B15" w:rsidP="00CC4B15"/>
    <w:p w14:paraId="42CC095C" w14:textId="77777777" w:rsidR="00D21E59" w:rsidRDefault="005B3DF8" w:rsidP="00CC4B15">
      <w:pPr>
        <w:rPr>
          <w:b/>
          <w:bCs/>
          <w:color w:val="000000" w:themeColor="text1"/>
        </w:rPr>
      </w:pPr>
      <w:r>
        <w:rPr>
          <w:b/>
          <w:bCs/>
          <w:color w:val="000000" w:themeColor="text1"/>
        </w:rPr>
        <w:t xml:space="preserve">Project Summary: </w:t>
      </w:r>
    </w:p>
    <w:p w14:paraId="3297B1FB" w14:textId="77777777" w:rsidR="00D21E59" w:rsidRDefault="00D21E59" w:rsidP="00CC4B15">
      <w:pPr>
        <w:rPr>
          <w:b/>
          <w:bCs/>
          <w:color w:val="000000" w:themeColor="text1"/>
        </w:rPr>
      </w:pPr>
    </w:p>
    <w:p w14:paraId="79CB1A14" w14:textId="288FE02C" w:rsidR="00CC4B15" w:rsidRDefault="00CC4B15" w:rsidP="00CC4B15">
      <w:pPr>
        <w:rPr>
          <w:color w:val="000000" w:themeColor="text1"/>
        </w:rPr>
      </w:pPr>
      <w:r w:rsidRPr="00CC4B15">
        <w:rPr>
          <w:color w:val="000000" w:themeColor="text1"/>
        </w:rPr>
        <w:t>The project aims to develop a WiFi controlled air duct damper that allows users to control the flow of air in their home or office using a mobile device or computer. The air duct damper will be designed to fit into existing ductwork and will work with a range of HVAC systems.</w:t>
      </w:r>
    </w:p>
    <w:p w14:paraId="44BD4505" w14:textId="77777777" w:rsidR="00CC4B15" w:rsidRDefault="00CC4B15" w:rsidP="00CC4B15">
      <w:pPr>
        <w:rPr>
          <w:color w:val="000000" w:themeColor="text1"/>
        </w:rPr>
      </w:pPr>
    </w:p>
    <w:p w14:paraId="0D8953FF" w14:textId="77777777" w:rsidR="00CC4B15" w:rsidRDefault="00CC4B15" w:rsidP="00CC4B15">
      <w:pPr>
        <w:rPr>
          <w:color w:val="000000" w:themeColor="text1"/>
        </w:rPr>
      </w:pPr>
      <w:r w:rsidRPr="00CC4B15">
        <w:rPr>
          <w:color w:val="000000" w:themeColor="text1"/>
        </w:rPr>
        <w:t>The WiFi controlled air duct damper will be equipped with a small motor that allows the damper to open and close based on the user's commands. The motor will be controlled using a microcontroller that receives commands over WiFi. The microcontroller will be programmed to respond to commands from a mobile app or web interface that allows the user to adjust the airflow in different parts of the building.</w:t>
      </w:r>
    </w:p>
    <w:p w14:paraId="7A430444" w14:textId="77777777" w:rsidR="00CC4B15" w:rsidRDefault="00CC4B15" w:rsidP="00CC4B15">
      <w:pPr>
        <w:rPr>
          <w:color w:val="000000" w:themeColor="text1"/>
        </w:rPr>
      </w:pPr>
    </w:p>
    <w:p w14:paraId="08D7FA2F" w14:textId="77777777" w:rsidR="00CC4B15" w:rsidRDefault="00CC4B15" w:rsidP="00CC4B15">
      <w:pPr>
        <w:rPr>
          <w:color w:val="000000" w:themeColor="text1"/>
        </w:rPr>
      </w:pPr>
      <w:r w:rsidRPr="00CC4B15">
        <w:rPr>
          <w:color w:val="000000" w:themeColor="text1"/>
        </w:rPr>
        <w:t>The mobile app will be designed to be intuitive and easy to use, with clear controls that allow the user to adjust the airflow in real-time. The app will also provide feedback on the current airflow and the status of the damper, allowing the user to monitor the system's performance.</w:t>
      </w:r>
    </w:p>
    <w:p w14:paraId="4B0BDE5E" w14:textId="77777777" w:rsidR="00CC4B15" w:rsidRDefault="00CC4B15" w:rsidP="00CC4B15">
      <w:pPr>
        <w:rPr>
          <w:color w:val="000000" w:themeColor="text1"/>
        </w:rPr>
      </w:pPr>
    </w:p>
    <w:p w14:paraId="1CC57EBA" w14:textId="77777777" w:rsidR="00CC4B15" w:rsidRDefault="00CC4B15" w:rsidP="00CC4B15">
      <w:pPr>
        <w:rPr>
          <w:color w:val="000000" w:themeColor="text1"/>
        </w:rPr>
      </w:pPr>
      <w:r w:rsidRPr="00CC4B15">
        <w:rPr>
          <w:color w:val="000000" w:themeColor="text1"/>
        </w:rPr>
        <w:t>The WiFi controlled air duct damper will be powered by an external power supply, which will be connected to a standard electrical outlet. The damper will be designed to be energy-efficient, with low power consumption when in standby mode.</w:t>
      </w:r>
    </w:p>
    <w:p w14:paraId="6A87FB6B" w14:textId="77777777" w:rsidR="00CC4B15" w:rsidRDefault="00CC4B15" w:rsidP="00CC4B15">
      <w:pPr>
        <w:rPr>
          <w:color w:val="000000" w:themeColor="text1"/>
        </w:rPr>
      </w:pPr>
    </w:p>
    <w:p w14:paraId="18A59651" w14:textId="77777777" w:rsidR="00CC4B15" w:rsidRDefault="00CC4B15" w:rsidP="00CC4B15">
      <w:pPr>
        <w:rPr>
          <w:color w:val="000000" w:themeColor="text1"/>
        </w:rPr>
      </w:pPr>
      <w:r w:rsidRPr="00CC4B15">
        <w:rPr>
          <w:color w:val="000000" w:themeColor="text1"/>
        </w:rPr>
        <w:t>The project will be developed using high-quality components, with a focus on reliability and durability. The system will be designed to withstand the harsh conditions inside an air duct and will be tested to ensure that it meets industry standards for safety and performance.</w:t>
      </w:r>
    </w:p>
    <w:p w14:paraId="26FC109E" w14:textId="77777777" w:rsidR="00CC4B15" w:rsidRDefault="00CC4B15" w:rsidP="00CC4B15">
      <w:pPr>
        <w:rPr>
          <w:color w:val="000000" w:themeColor="text1"/>
        </w:rPr>
      </w:pPr>
    </w:p>
    <w:p w14:paraId="2E59E9C7" w14:textId="77777777" w:rsidR="00CC4B15" w:rsidRDefault="00CC4B15" w:rsidP="00CC4B15">
      <w:pPr>
        <w:rPr>
          <w:color w:val="000000" w:themeColor="text1"/>
        </w:rPr>
      </w:pPr>
      <w:r w:rsidRPr="00CC4B15">
        <w:rPr>
          <w:color w:val="000000" w:themeColor="text1"/>
        </w:rPr>
        <w:t>In summary, the WiFi controlled air duct damper project aims to provide an easy-to-use, energy-efficient solution for controlling the flow of air in homes and offices. The system will be designed to be reliable, durable, and safe, with a focus on meeting the needs of the modern user who expects seamless control over their environment.</w:t>
      </w:r>
    </w:p>
    <w:p w14:paraId="679B465B" w14:textId="77777777" w:rsidR="00CC4B15" w:rsidRDefault="00CC4B15" w:rsidP="00CC4B15">
      <w:pPr>
        <w:rPr>
          <w:color w:val="000000" w:themeColor="text1"/>
        </w:rPr>
      </w:pPr>
    </w:p>
    <w:p w14:paraId="0C2D9085" w14:textId="77777777" w:rsidR="00D21E59" w:rsidRDefault="00A41A28" w:rsidP="00C75D99">
      <w:pPr>
        <w:rPr>
          <w:b/>
          <w:bCs/>
          <w:color w:val="000000" w:themeColor="text1"/>
        </w:rPr>
      </w:pPr>
      <w:r w:rsidRPr="00CD27A7">
        <w:rPr>
          <w:b/>
          <w:bCs/>
          <w:color w:val="000000" w:themeColor="text1"/>
        </w:rPr>
        <w:t>Problem Statement:</w:t>
      </w:r>
      <w:bookmarkEnd w:id="2"/>
      <w:r w:rsidR="00CC4B15">
        <w:rPr>
          <w:b/>
          <w:bCs/>
          <w:color w:val="000000" w:themeColor="text1"/>
        </w:rPr>
        <w:t xml:space="preserve"> </w:t>
      </w:r>
      <w:bookmarkStart w:id="3" w:name="_Toc80532665"/>
    </w:p>
    <w:p w14:paraId="6F0DA0EB" w14:textId="77777777" w:rsidR="00D21E59" w:rsidRDefault="00D21E59" w:rsidP="00C75D99">
      <w:pPr>
        <w:rPr>
          <w:b/>
          <w:bCs/>
          <w:color w:val="000000" w:themeColor="text1"/>
        </w:rPr>
      </w:pPr>
    </w:p>
    <w:p w14:paraId="2F283E57" w14:textId="4B0DE4C1" w:rsidR="00C75D99" w:rsidRPr="00C75D99" w:rsidRDefault="00DB0DF7" w:rsidP="00C75D99">
      <w:pPr>
        <w:rPr>
          <w:color w:val="000000" w:themeColor="text1"/>
        </w:rPr>
      </w:pPr>
      <w:r>
        <w:rPr>
          <w:color w:val="000000" w:themeColor="text1"/>
        </w:rPr>
        <w:t>“</w:t>
      </w:r>
      <w:r w:rsidRPr="00DB0DF7">
        <w:rPr>
          <w:color w:val="000000" w:themeColor="text1"/>
        </w:rPr>
        <w:t>As your main source of comfort from extreme outdoor temperatures, your HVAC system uses the most energy of any single appliance or system at 46 percent of the average U.S. home's energy consumption.</w:t>
      </w:r>
      <w:r>
        <w:rPr>
          <w:color w:val="000000" w:themeColor="text1"/>
        </w:rPr>
        <w:t xml:space="preserve">” (2023) </w:t>
      </w:r>
      <w:r w:rsidR="00C75D99" w:rsidRPr="00C75D99">
        <w:rPr>
          <w:color w:val="000000" w:themeColor="text1"/>
        </w:rPr>
        <w:t xml:space="preserve">The inefficient distribution of airflow in homes and offices is a problem that affects individuals and businesses alike. Traditional air duct dampers are challenging to adjust, and they require manual intervention, which can result in temperature </w:t>
      </w:r>
      <w:r w:rsidR="00C75D99" w:rsidRPr="00C75D99">
        <w:rPr>
          <w:color w:val="000000" w:themeColor="text1"/>
        </w:rPr>
        <w:lastRenderedPageBreak/>
        <w:t xml:space="preserve">imbalances and </w:t>
      </w:r>
      <w:r w:rsidR="00C75D99">
        <w:rPr>
          <w:color w:val="000000" w:themeColor="text1"/>
        </w:rPr>
        <w:t xml:space="preserve">wasted </w:t>
      </w:r>
      <w:r w:rsidR="00C75D99" w:rsidRPr="00C75D99">
        <w:rPr>
          <w:color w:val="000000" w:themeColor="text1"/>
        </w:rPr>
        <w:t>energ</w:t>
      </w:r>
      <w:r w:rsidR="00C75D99">
        <w:rPr>
          <w:color w:val="000000" w:themeColor="text1"/>
        </w:rPr>
        <w:t>y</w:t>
      </w:r>
      <w:r w:rsidR="00C75D99" w:rsidRPr="00C75D99">
        <w:rPr>
          <w:color w:val="000000" w:themeColor="text1"/>
        </w:rPr>
        <w:t>. The problem is more significant for individuals living or working in buildings with many rooms, where the HVAC system cannot distribute the air evenly.</w:t>
      </w:r>
    </w:p>
    <w:p w14:paraId="35EC5118" w14:textId="77777777" w:rsidR="00C75D99" w:rsidRPr="00C75D99" w:rsidRDefault="00C75D99" w:rsidP="00C75D99">
      <w:pPr>
        <w:rPr>
          <w:color w:val="000000" w:themeColor="text1"/>
        </w:rPr>
      </w:pPr>
    </w:p>
    <w:p w14:paraId="45EFD61E" w14:textId="77777777" w:rsidR="00C75D99" w:rsidRPr="00C75D99" w:rsidRDefault="00C75D99" w:rsidP="00C75D99">
      <w:pPr>
        <w:rPr>
          <w:color w:val="000000" w:themeColor="text1"/>
        </w:rPr>
      </w:pPr>
      <w:r w:rsidRPr="00C75D99">
        <w:rPr>
          <w:color w:val="000000" w:themeColor="text1"/>
        </w:rPr>
        <w:t>The WiFi controlled air duct damper proposes a solution to the problem. The damper's wireless control capabilities will enable individuals to adjust the airflow in different parts of their home or office with ease. This technology will allow for a more even distribution of airflow, reducing energy wastage and temperature imbalances.</w:t>
      </w:r>
    </w:p>
    <w:p w14:paraId="1CF612EB" w14:textId="77777777" w:rsidR="00C75D99" w:rsidRPr="00C75D99" w:rsidRDefault="00C75D99" w:rsidP="00C75D99">
      <w:pPr>
        <w:rPr>
          <w:color w:val="000000" w:themeColor="text1"/>
        </w:rPr>
      </w:pPr>
    </w:p>
    <w:p w14:paraId="274088EE" w14:textId="77777777" w:rsidR="00C75D99" w:rsidRPr="00C75D99" w:rsidRDefault="00C75D99" w:rsidP="00C75D99">
      <w:pPr>
        <w:rPr>
          <w:color w:val="000000" w:themeColor="text1"/>
        </w:rPr>
      </w:pPr>
      <w:r w:rsidRPr="00C75D99">
        <w:rPr>
          <w:color w:val="000000" w:themeColor="text1"/>
        </w:rPr>
        <w:t>If the problem is not solved, individuals will continue to experience discomfort, wasted energy, and increased energy bills. The problem is taking place in homes and offices with traditional air conditioning systems, where the ducts are often challenging to access, and manual adjustments are required.</w:t>
      </w:r>
    </w:p>
    <w:p w14:paraId="71D1D7D8" w14:textId="77777777" w:rsidR="00C75D99" w:rsidRPr="00C75D99" w:rsidRDefault="00C75D99" w:rsidP="00C75D99">
      <w:pPr>
        <w:rPr>
          <w:color w:val="000000" w:themeColor="text1"/>
        </w:rPr>
      </w:pPr>
    </w:p>
    <w:p w14:paraId="1A525AF4" w14:textId="77777777" w:rsidR="00C75D99" w:rsidRPr="00C75D99" w:rsidRDefault="00C75D99" w:rsidP="00C75D99">
      <w:pPr>
        <w:rPr>
          <w:color w:val="000000" w:themeColor="text1"/>
        </w:rPr>
      </w:pPr>
      <w:r w:rsidRPr="00C75D99">
        <w:rPr>
          <w:color w:val="000000" w:themeColor="text1"/>
        </w:rPr>
        <w:t>The problem needs to be fixed as soon as possible to address the challenges faced by individuals and businesses concerning temperature regulation and energy efficiency. The WiFi controlled air duct damper is a step towards solving the problem and will help to improve energy efficiency in homes and offices.</w:t>
      </w:r>
    </w:p>
    <w:p w14:paraId="64780241" w14:textId="77777777" w:rsidR="00C75D99" w:rsidRPr="00C75D99" w:rsidRDefault="00C75D99" w:rsidP="00C75D99">
      <w:pPr>
        <w:rPr>
          <w:color w:val="000000" w:themeColor="text1"/>
        </w:rPr>
      </w:pPr>
    </w:p>
    <w:p w14:paraId="3F9E598D" w14:textId="77777777" w:rsidR="00C75D99" w:rsidRDefault="00C75D99" w:rsidP="00C75D99">
      <w:pPr>
        <w:rPr>
          <w:color w:val="000000" w:themeColor="text1"/>
        </w:rPr>
      </w:pPr>
      <w:r w:rsidRPr="00C75D99">
        <w:rPr>
          <w:color w:val="000000" w:themeColor="text1"/>
        </w:rPr>
        <w:t>In conclusion, the WiFi controlled air duct damper project aims to solve the problem of inefficient distribution of airflow in homes and offices. The proposed solution will enable individuals to adjust the airflow in different parts of their home or office wirelessly, reducing energy wastage and temperature imbalances.</w:t>
      </w:r>
    </w:p>
    <w:p w14:paraId="2D0A9C5F" w14:textId="77777777" w:rsidR="00C75D99" w:rsidRDefault="00C75D99" w:rsidP="00C75D99">
      <w:pPr>
        <w:rPr>
          <w:b/>
          <w:bCs/>
          <w:color w:val="000000" w:themeColor="text1"/>
        </w:rPr>
      </w:pPr>
    </w:p>
    <w:p w14:paraId="71AC216E" w14:textId="77777777" w:rsidR="00C75D99" w:rsidRDefault="00213E87" w:rsidP="00C75D99">
      <w:r w:rsidRPr="00CD27A7">
        <w:rPr>
          <w:b/>
          <w:bCs/>
          <w:color w:val="000000" w:themeColor="text1"/>
        </w:rPr>
        <w:t>Solution:</w:t>
      </w:r>
      <w:bookmarkEnd w:id="3"/>
      <w:r w:rsidR="00CD27A7">
        <w:rPr>
          <w:b/>
          <w:bCs/>
          <w:color w:val="000000" w:themeColor="text1"/>
        </w:rPr>
        <w:br/>
      </w:r>
      <w:bookmarkStart w:id="4" w:name="_Toc80532666"/>
    </w:p>
    <w:p w14:paraId="25E1317D" w14:textId="77777777" w:rsidR="00C75D99" w:rsidRDefault="00C75D99" w:rsidP="00C75D99">
      <w:r w:rsidRPr="00C75D99">
        <w:t>To address the problem of inefficient distribution of airflow in homes and offices, our proposed solution is a WiFi controlled air duct damper that will allow users to adjust the airflow in different parts of their home or office wirelessly.</w:t>
      </w:r>
    </w:p>
    <w:p w14:paraId="2F8272C6" w14:textId="77777777" w:rsidR="00C75D99" w:rsidRDefault="00C75D99" w:rsidP="00C75D99"/>
    <w:p w14:paraId="58B536F2" w14:textId="77777777" w:rsidR="00C75D99" w:rsidRDefault="00C75D99" w:rsidP="00C75D99">
      <w:r w:rsidRPr="00C75D99">
        <w:t>Our approach to solving this problem involves designing and developing a WiFi controlled damper that is easy to install, energy-efficient, and compatible with a range of HVAC systems. The damper will be equipped with sensors that provide real-time feedback on the airflow and status of the system, enabling users to monitor and optimize their energy usage.</w:t>
      </w:r>
    </w:p>
    <w:p w14:paraId="012F58E0" w14:textId="77777777" w:rsidR="00C75D99" w:rsidRDefault="00C75D99" w:rsidP="00C75D99"/>
    <w:p w14:paraId="58ABFE75" w14:textId="77777777" w:rsidR="00C75D99" w:rsidRDefault="00C75D99" w:rsidP="00C75D99">
      <w:r w:rsidRPr="00C75D99">
        <w:t>To ensure that our solution is effective, we will conduct extensive testing and evaluation of the WiFi controlled air duct damper in different environments, taking into account factors such as building size, ductwork design, and HVAC system compatibility.</w:t>
      </w:r>
    </w:p>
    <w:p w14:paraId="15007578" w14:textId="77777777" w:rsidR="00C75D99" w:rsidRDefault="00C75D99" w:rsidP="00C75D99"/>
    <w:p w14:paraId="740233E0" w14:textId="77777777" w:rsidR="00C75D99" w:rsidRDefault="00C75D99" w:rsidP="00C75D99">
      <w:r w:rsidRPr="00C75D99">
        <w:t>We will also provide comprehensive user documentation and support to ensure that users can easily install and operate the WiFi controlled damper. This will include user manuals, video tutorials, and customer support services.</w:t>
      </w:r>
    </w:p>
    <w:p w14:paraId="25CF84B5" w14:textId="77777777" w:rsidR="00C75D99" w:rsidRDefault="00C75D99" w:rsidP="00C75D99"/>
    <w:p w14:paraId="42FCCBB3" w14:textId="30633DA1" w:rsidR="00C75D99" w:rsidRPr="00D21E59" w:rsidRDefault="00C75D99">
      <w:r w:rsidRPr="00C75D99">
        <w:t xml:space="preserve">Overall, our solution to the problem of inefficient distribution of airflow in homes and offices involves developing and implementing a state-of-the-art technology that will improve energy </w:t>
      </w:r>
      <w:r w:rsidRPr="00C75D99">
        <w:lastRenderedPageBreak/>
        <w:t>efficiency, reduce temperature imbalances, and provide users with greater control over their HVAC systems.</w:t>
      </w:r>
    </w:p>
    <w:p w14:paraId="5A659C80" w14:textId="2522CC1A" w:rsidR="00A41A28" w:rsidRPr="00CD27A7" w:rsidRDefault="00213E87" w:rsidP="00C75D99">
      <w:pPr>
        <w:pStyle w:val="Heading1"/>
        <w:rPr>
          <w:b/>
          <w:bCs/>
          <w:color w:val="000000" w:themeColor="text1"/>
          <w:sz w:val="24"/>
          <w:szCs w:val="24"/>
        </w:rPr>
      </w:pPr>
      <w:r w:rsidRPr="00CD27A7">
        <w:rPr>
          <w:b/>
          <w:bCs/>
          <w:color w:val="000000" w:themeColor="text1"/>
          <w:sz w:val="24"/>
          <w:szCs w:val="24"/>
        </w:rPr>
        <w:t>Contact Information:</w:t>
      </w:r>
      <w:bookmarkEnd w:id="4"/>
      <w:r w:rsidR="00CD27A7">
        <w:rPr>
          <w:b/>
          <w:bCs/>
          <w:color w:val="000000" w:themeColor="text1"/>
          <w:sz w:val="24"/>
          <w:szCs w:val="24"/>
        </w:rPr>
        <w:br/>
      </w:r>
    </w:p>
    <w:tbl>
      <w:tblPr>
        <w:tblW w:w="5000" w:type="pct"/>
        <w:tblLook w:val="0400" w:firstRow="0" w:lastRow="0" w:firstColumn="0" w:lastColumn="0" w:noHBand="0" w:noVBand="1"/>
      </w:tblPr>
      <w:tblGrid>
        <w:gridCol w:w="2033"/>
        <w:gridCol w:w="2499"/>
        <w:gridCol w:w="2499"/>
        <w:gridCol w:w="2309"/>
      </w:tblGrid>
      <w:tr w:rsidR="005B3DF8" w14:paraId="511553DE" w14:textId="77777777" w:rsidTr="005B3DF8">
        <w:tc>
          <w:tcPr>
            <w:tcW w:w="108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FD42E" w14:textId="74909191" w:rsidR="005B3DF8" w:rsidRDefault="005B3DF8" w:rsidP="00FD355D">
            <w:pPr>
              <w:jc w:val="center"/>
              <w:rPr>
                <w:b/>
              </w:rPr>
            </w:pPr>
            <w:r>
              <w:rPr>
                <w:b/>
                <w:color w:val="000000"/>
              </w:rPr>
              <w:t xml:space="preserve">Team Member </w:t>
            </w:r>
          </w:p>
        </w:tc>
        <w:tc>
          <w:tcPr>
            <w:tcW w:w="1338" w:type="pct"/>
            <w:tcBorders>
              <w:top w:val="single" w:sz="8" w:space="0" w:color="000000"/>
              <w:left w:val="single" w:sz="8" w:space="0" w:color="000000"/>
              <w:bottom w:val="single" w:sz="8" w:space="0" w:color="000000"/>
              <w:right w:val="single" w:sz="8" w:space="0" w:color="000000"/>
            </w:tcBorders>
          </w:tcPr>
          <w:p w14:paraId="3C12B306" w14:textId="77777777" w:rsidR="005B3DF8" w:rsidRDefault="005B3DF8" w:rsidP="00FD355D">
            <w:pPr>
              <w:jc w:val="center"/>
              <w:rPr>
                <w:b/>
                <w:color w:val="000000"/>
              </w:rPr>
            </w:pPr>
            <w:r>
              <w:rPr>
                <w:b/>
                <w:color w:val="000000"/>
              </w:rPr>
              <w:t>Degree + Track</w:t>
            </w:r>
          </w:p>
          <w:p w14:paraId="4424574A" w14:textId="08346BFC" w:rsidR="005B3DF8" w:rsidRDefault="005B3DF8" w:rsidP="00FD355D">
            <w:pPr>
              <w:jc w:val="center"/>
              <w:rPr>
                <w:b/>
                <w:color w:val="000000"/>
              </w:rPr>
            </w:pPr>
            <w:r>
              <w:rPr>
                <w:b/>
                <w:color w:val="000000"/>
              </w:rPr>
              <w:t>Track N/A for BSCyber</w:t>
            </w: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B8CE7" w14:textId="09600820" w:rsidR="005B3DF8" w:rsidRDefault="005B3DF8" w:rsidP="00FD355D">
            <w:pPr>
              <w:jc w:val="center"/>
              <w:rPr>
                <w:b/>
              </w:rPr>
            </w:pPr>
            <w:r>
              <w:rPr>
                <w:b/>
                <w:color w:val="000000"/>
              </w:rPr>
              <w:t>Email</w:t>
            </w:r>
          </w:p>
        </w:tc>
        <w:tc>
          <w:tcPr>
            <w:tcW w:w="123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9497E" w14:textId="77777777" w:rsidR="005B3DF8" w:rsidRDefault="005B3DF8" w:rsidP="00FD355D">
            <w:pPr>
              <w:jc w:val="center"/>
              <w:rPr>
                <w:b/>
              </w:rPr>
            </w:pPr>
            <w:r>
              <w:rPr>
                <w:b/>
              </w:rPr>
              <w:t>Phone Number</w:t>
            </w:r>
          </w:p>
        </w:tc>
      </w:tr>
      <w:tr w:rsidR="005B3DF8" w14:paraId="21456FB5"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F5779" w14:textId="790CEB57" w:rsidR="005B3DF8" w:rsidRDefault="00FF37C4" w:rsidP="00FD355D">
            <w:pPr>
              <w:jc w:val="center"/>
            </w:pPr>
            <w:r>
              <w:t>Derrick Adkins</w:t>
            </w:r>
          </w:p>
        </w:tc>
        <w:tc>
          <w:tcPr>
            <w:tcW w:w="1338" w:type="pct"/>
            <w:tcBorders>
              <w:top w:val="single" w:sz="8" w:space="0" w:color="000000"/>
              <w:left w:val="single" w:sz="8" w:space="0" w:color="000000"/>
              <w:bottom w:val="single" w:sz="8" w:space="0" w:color="000000"/>
              <w:right w:val="single" w:sz="8" w:space="0" w:color="000000"/>
            </w:tcBorders>
          </w:tcPr>
          <w:p w14:paraId="40E46B5C" w14:textId="5E34CAFE" w:rsidR="005B3DF8" w:rsidRDefault="005B3DF8"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7F0C" w14:textId="501F3634" w:rsidR="005B3DF8" w:rsidRDefault="00FF37C4" w:rsidP="00FD355D">
            <w:pPr>
              <w:jc w:val="center"/>
            </w:pPr>
            <w:r>
              <w:rPr>
                <w:color w:val="000000"/>
              </w:rPr>
              <w:t>adkinsdk</w:t>
            </w:r>
            <w:r w:rsidR="005B3DF8">
              <w:rPr>
                <w:color w:val="000000"/>
              </w:rPr>
              <w:t>@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5AAC6" w14:textId="019C9341" w:rsidR="005B3DF8" w:rsidRDefault="00FF37C4" w:rsidP="00FD355D">
            <w:pPr>
              <w:jc w:val="center"/>
            </w:pPr>
            <w:r>
              <w:t>937</w:t>
            </w:r>
            <w:r w:rsidR="005B3DF8">
              <w:t>-</w:t>
            </w:r>
            <w:r>
              <w:t>903</w:t>
            </w:r>
            <w:r w:rsidR="005B3DF8">
              <w:t>-</w:t>
            </w:r>
            <w:r>
              <w:t>1098</w:t>
            </w:r>
          </w:p>
        </w:tc>
      </w:tr>
      <w:tr w:rsidR="005B3DF8" w14:paraId="49CA50F2"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B3D4E" w14:textId="7B55C6EF" w:rsidR="005B3DF8" w:rsidRDefault="00F508D9" w:rsidP="00213E87">
            <w:pPr>
              <w:jc w:val="center"/>
            </w:pPr>
            <w:r w:rsidRPr="00F508D9">
              <w:t>Daniel Newell</w:t>
            </w:r>
          </w:p>
        </w:tc>
        <w:tc>
          <w:tcPr>
            <w:tcW w:w="1338" w:type="pct"/>
            <w:tcBorders>
              <w:top w:val="single" w:sz="8" w:space="0" w:color="000000"/>
              <w:left w:val="single" w:sz="8" w:space="0" w:color="000000"/>
              <w:bottom w:val="single" w:sz="8" w:space="0" w:color="000000"/>
              <w:right w:val="single" w:sz="8" w:space="0" w:color="000000"/>
            </w:tcBorders>
          </w:tcPr>
          <w:p w14:paraId="51366E11" w14:textId="65C85701" w:rsidR="005B3DF8" w:rsidRDefault="00F508D9" w:rsidP="00213E87">
            <w:pPr>
              <w:jc w:val="center"/>
              <w:rPr>
                <w:color w:val="000000"/>
              </w:rPr>
            </w:pPr>
            <w:r w:rsidRPr="00F508D9">
              <w:rPr>
                <w:color w:val="000000"/>
              </w:rPr>
              <w:t>BSIT-Game Dev, BSCYBER</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CF47" w14:textId="1E3A0B7E" w:rsidR="005B3DF8" w:rsidRDefault="00F508D9" w:rsidP="00213E87">
            <w:pPr>
              <w:jc w:val="center"/>
            </w:pPr>
            <w:r w:rsidRPr="00F508D9">
              <w:t>newelldb@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86AC" w14:textId="13A287FF" w:rsidR="005B3DF8" w:rsidRDefault="00F508D9" w:rsidP="00213E87">
            <w:pPr>
              <w:jc w:val="center"/>
            </w:pPr>
            <w:r w:rsidRPr="00F508D9">
              <w:t>440-567-4142</w:t>
            </w:r>
          </w:p>
        </w:tc>
      </w:tr>
      <w:tr w:rsidR="005B3DF8" w14:paraId="67DF175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0334C" w14:textId="560784A9" w:rsidR="005B3DF8" w:rsidRDefault="005B3DF8" w:rsidP="00213E87">
            <w:pPr>
              <w:jc w:val="center"/>
            </w:pPr>
          </w:p>
        </w:tc>
        <w:tc>
          <w:tcPr>
            <w:tcW w:w="1338" w:type="pct"/>
            <w:tcBorders>
              <w:top w:val="single" w:sz="8" w:space="0" w:color="000000"/>
              <w:left w:val="single" w:sz="8" w:space="0" w:color="000000"/>
              <w:bottom w:val="single" w:sz="8" w:space="0" w:color="000000"/>
              <w:right w:val="single" w:sz="8" w:space="0" w:color="000000"/>
            </w:tcBorders>
          </w:tcPr>
          <w:p w14:paraId="3D8DD932" w14:textId="4692887A" w:rsidR="005B3DF8" w:rsidRDefault="005B3DF8" w:rsidP="00213E87">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CD37" w14:textId="21F4AED0" w:rsidR="005B3DF8" w:rsidRDefault="005B3DF8" w:rsidP="00213E87">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99252" w14:textId="73D5A575" w:rsidR="005B3DF8" w:rsidRDefault="005B3DF8" w:rsidP="00213E87">
            <w:pPr>
              <w:jc w:val="center"/>
            </w:pPr>
          </w:p>
        </w:tc>
      </w:tr>
      <w:tr w:rsidR="005B3DF8" w14:paraId="4F45B28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16AA" w14:textId="79792F77"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6966246F"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276A" w14:textId="42E3270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D511" w14:textId="66396A6B" w:rsidR="005B3DF8" w:rsidRDefault="005B3DF8" w:rsidP="00FD355D">
            <w:pPr>
              <w:jc w:val="center"/>
            </w:pPr>
          </w:p>
        </w:tc>
      </w:tr>
      <w:tr w:rsidR="005B3DF8" w14:paraId="1C58B93B"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F96E" w14:textId="391EF3E6"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5B8CE634"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0D6DE" w14:textId="1F5CD34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FB753" w14:textId="43B480E2" w:rsidR="005B3DF8" w:rsidRDefault="005B3DF8" w:rsidP="00FD355D">
            <w:pPr>
              <w:jc w:val="center"/>
            </w:pPr>
          </w:p>
        </w:tc>
      </w:tr>
    </w:tbl>
    <w:p w14:paraId="3506FC12" w14:textId="77777777" w:rsidR="0013479C" w:rsidRPr="0013479C" w:rsidRDefault="0013479C" w:rsidP="0013479C"/>
    <w:p w14:paraId="6003A1BA" w14:textId="77777777" w:rsidR="003B4224" w:rsidRDefault="00213E87" w:rsidP="00CD27A7">
      <w:pPr>
        <w:pStyle w:val="Heading1"/>
        <w:rPr>
          <w:b/>
          <w:bCs/>
          <w:color w:val="000000" w:themeColor="text1"/>
          <w:sz w:val="24"/>
          <w:szCs w:val="24"/>
        </w:rPr>
      </w:pPr>
      <w:bookmarkStart w:id="5" w:name="_Toc80532668"/>
      <w:r w:rsidRPr="00CD27A7">
        <w:rPr>
          <w:b/>
          <w:bCs/>
          <w:color w:val="000000" w:themeColor="text1"/>
          <w:sz w:val="24"/>
          <w:szCs w:val="24"/>
        </w:rPr>
        <w:t>Project Source:</w:t>
      </w:r>
      <w:bookmarkStart w:id="6" w:name="_Toc80532669"/>
      <w:bookmarkEnd w:id="5"/>
    </w:p>
    <w:p w14:paraId="2A9D3826" w14:textId="629A999A" w:rsidR="003B4224" w:rsidRPr="003B4224" w:rsidRDefault="003B4224" w:rsidP="00CD27A7">
      <w:pPr>
        <w:pStyle w:val="Heading1"/>
        <w:rPr>
          <w:b/>
          <w:bCs/>
          <w:color w:val="000000" w:themeColor="text1"/>
          <w:sz w:val="24"/>
          <w:szCs w:val="24"/>
        </w:rPr>
      </w:pPr>
      <w:r w:rsidRPr="003B4224">
        <w:rPr>
          <w:rFonts w:asciiTheme="minorHAnsi" w:eastAsiaTheme="minorHAnsi" w:hAnsiTheme="minorHAnsi" w:cstheme="minorBidi"/>
          <w:color w:val="auto"/>
          <w:sz w:val="24"/>
          <w:szCs w:val="24"/>
        </w:rPr>
        <w:t>The project was conceived by Derrick Adkins, who was inspired by the inefficiencies of traditional air duct dampers and the need for a more energy-efficient and user-friendly solution. The idea came to him as he was researching HVAC systems and their impact on energy consumption.</w:t>
      </w:r>
    </w:p>
    <w:p w14:paraId="2B1D2C29" w14:textId="1933EC0D" w:rsidR="003B4224" w:rsidRDefault="003B4224" w:rsidP="003B4224"/>
    <w:p w14:paraId="77F36950" w14:textId="32D05855" w:rsidR="003B4224" w:rsidRDefault="003B4224" w:rsidP="003B4224">
      <w:r w:rsidRPr="003B4224">
        <w:t>Derrick Adkins conducted the requirements analysis for the project. He researched the current market for air duct dampers, identified the limitations and shortcomings of existing solutions, and determined the key requirements for the WiFi controlled air duct damper.</w:t>
      </w:r>
    </w:p>
    <w:p w14:paraId="7DD97085" w14:textId="53756359" w:rsidR="003B4224" w:rsidRDefault="003B4224" w:rsidP="003B4224"/>
    <w:p w14:paraId="59713B1A" w14:textId="7B86881C" w:rsidR="003B4224" w:rsidRPr="003B4224" w:rsidRDefault="003B4224" w:rsidP="003B4224">
      <w:r w:rsidRPr="003B4224">
        <w:t>The project team formed through a combination of in-class collaboration and online forums for the class. Derrick Adkins worked with classmates and online peers to share ideas, collaborate on design and development, and provide feedback on the project's progress.</w:t>
      </w:r>
    </w:p>
    <w:p w14:paraId="106C3EE3" w14:textId="2245A413" w:rsidR="00EA6E19" w:rsidRPr="00CD27A7" w:rsidRDefault="00EA6E19" w:rsidP="00CD27A7">
      <w:pPr>
        <w:pStyle w:val="Heading1"/>
        <w:rPr>
          <w:b/>
          <w:bCs/>
          <w:color w:val="000000" w:themeColor="text1"/>
          <w:sz w:val="24"/>
          <w:szCs w:val="24"/>
        </w:rPr>
      </w:pPr>
      <w:r w:rsidRPr="00CD27A7">
        <w:rPr>
          <w:b/>
          <w:bCs/>
          <w:color w:val="000000" w:themeColor="text1"/>
          <w:sz w:val="24"/>
          <w:szCs w:val="24"/>
        </w:rPr>
        <w:lastRenderedPageBreak/>
        <w:t>Project Objectives/Goals:</w:t>
      </w:r>
      <w:bookmarkEnd w:id="6"/>
    </w:p>
    <w:p w14:paraId="27764680" w14:textId="15060049" w:rsidR="00EA7D6A" w:rsidRPr="00EA7D6A" w:rsidRDefault="00EA7D6A" w:rsidP="00EA7D6A">
      <w:pPr>
        <w:pStyle w:val="Heading1"/>
        <w:rPr>
          <w:rFonts w:asciiTheme="minorHAnsi" w:eastAsiaTheme="minorHAnsi" w:hAnsiTheme="minorHAnsi" w:cstheme="minorBidi"/>
          <w:color w:val="auto"/>
          <w:sz w:val="24"/>
          <w:szCs w:val="24"/>
        </w:rPr>
      </w:pPr>
      <w:bookmarkStart w:id="7" w:name="_Toc80532670"/>
      <w:r w:rsidRPr="00EA7D6A">
        <w:rPr>
          <w:rFonts w:asciiTheme="minorHAnsi" w:eastAsiaTheme="minorHAnsi" w:hAnsiTheme="minorHAnsi" w:cstheme="minorBidi"/>
          <w:color w:val="auto"/>
          <w:sz w:val="24"/>
          <w:szCs w:val="24"/>
        </w:rPr>
        <w:t>• Develop and implement a WiFi-controlled air duct damper that allows users to adjust the airflow wirelessly.</w:t>
      </w:r>
    </w:p>
    <w:p w14:paraId="391C96F7" w14:textId="59F7DDD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nable more efficient energy consumption by reducing energy wastage and temperature imbalances.</w:t>
      </w:r>
    </w:p>
    <w:p w14:paraId="4090F273" w14:textId="61FDA03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 user control over HVAC systems and reduce the need for manual adjustments.</w:t>
      </w:r>
    </w:p>
    <w:p w14:paraId="30740D61" w14:textId="3B26FE7C"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Provide real-time feedback on airflow and system status to users.</w:t>
      </w:r>
    </w:p>
    <w:p w14:paraId="6F46CA20" w14:textId="6B26661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Optimize HVAC system performance and energy efficiency with automated adjustments.</w:t>
      </w:r>
    </w:p>
    <w:p w14:paraId="6C2B7362" w14:textId="6FF0277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Design a solution that is compatible with a range of HVAC systems and easy to install.</w:t>
      </w:r>
    </w:p>
    <w:p w14:paraId="5A7E651A" w14:textId="686B1ACD"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Conduct extensive testing and evaluation of the WiFi controlled air duct damper in various environments.</w:t>
      </w:r>
    </w:p>
    <w:p w14:paraId="28A56C0B" w14:textId="2830850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Create comprehensive user documentation and support materials, including user manuals, video tutorials, and customer support services.</w:t>
      </w:r>
    </w:p>
    <w:p w14:paraId="30E0E0D8" w14:textId="2BBA6139"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valuate the potential impact of the WiFi controlled air duct damper on energy consumption, user comfort, and overall system performance.</w:t>
      </w:r>
    </w:p>
    <w:p w14:paraId="34367DDC" w14:textId="2A842CE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stablish partnerships with HVAC contractors and distributors to promote the adoption of the WiFi controlled air duct damper.</w:t>
      </w:r>
    </w:p>
    <w:p w14:paraId="40E97EEA" w14:textId="318A87B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Measure the success of the project by tracking the number of installations, user feedback, and energy savings achieved.</w:t>
      </w:r>
    </w:p>
    <w:p w14:paraId="71276378" w14:textId="53AD11A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By achieving these project objectives and goals, the WiFi controlled air duct damper can potentially have the following measurable outcomes:</w:t>
      </w:r>
    </w:p>
    <w:p w14:paraId="57FD0A7E" w14:textId="2594AC92"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Reduced energy consumption and cost savings for users.</w:t>
      </w:r>
    </w:p>
    <w:p w14:paraId="09A6E8C0" w14:textId="60B1F1C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d user comfort and indoor air quality.</w:t>
      </w:r>
    </w:p>
    <w:p w14:paraId="07E92ECE" w14:textId="501C172D"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ncreased HVAC system efficiency and reduced wear and tear.</w:t>
      </w:r>
    </w:p>
    <w:p w14:paraId="20285C4C" w14:textId="16DDA55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ncreased user control and convenience.</w:t>
      </w:r>
    </w:p>
    <w:p w14:paraId="0A6E0CAE" w14:textId="64B41F2D" w:rsid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d environmental sustainability by reducing energy waste.</w:t>
      </w:r>
    </w:p>
    <w:p w14:paraId="6D1CFCFA" w14:textId="77777777" w:rsidR="00EA7D6A" w:rsidRPr="00EA7D6A" w:rsidRDefault="00EA7D6A" w:rsidP="00EA7D6A"/>
    <w:p w14:paraId="14776329" w14:textId="4AB268BD" w:rsidR="001B4202" w:rsidRPr="00D21E59" w:rsidRDefault="001B4202" w:rsidP="00D21E59">
      <w:pPr>
        <w:pStyle w:val="Heading1"/>
        <w:rPr>
          <w:b/>
          <w:bCs/>
          <w:color w:val="000000" w:themeColor="text1"/>
          <w:sz w:val="24"/>
          <w:szCs w:val="24"/>
        </w:rPr>
      </w:pPr>
      <w:r w:rsidRPr="00CD27A7">
        <w:rPr>
          <w:b/>
          <w:bCs/>
          <w:color w:val="000000" w:themeColor="text1"/>
          <w:sz w:val="24"/>
          <w:szCs w:val="24"/>
        </w:rPr>
        <w:lastRenderedPageBreak/>
        <w:t>Team Members and Responsibilities:</w:t>
      </w:r>
      <w:bookmarkEnd w:id="7"/>
      <w:r w:rsidR="00CD27A7">
        <w:rPr>
          <w:b/>
          <w:bCs/>
          <w:color w:val="000000" w:themeColor="text1"/>
          <w:sz w:val="24"/>
          <w:szCs w:val="24"/>
        </w:rPr>
        <w:br/>
      </w:r>
    </w:p>
    <w:p w14:paraId="5C6346ED" w14:textId="60FAD934" w:rsidR="007255DC" w:rsidRDefault="007255DC" w:rsidP="006F2D2B">
      <w:r>
        <w:t>Project Manager: Derrick Adkins</w:t>
      </w:r>
    </w:p>
    <w:p w14:paraId="2015FEC6" w14:textId="77777777" w:rsidR="00C3758D" w:rsidRPr="00C3758D" w:rsidRDefault="00C3758D" w:rsidP="00C3758D">
      <w:pPr>
        <w:pStyle w:val="ListParagraph"/>
        <w:numPr>
          <w:ilvl w:val="0"/>
          <w:numId w:val="18"/>
        </w:numPr>
      </w:pPr>
      <w:r w:rsidRPr="00C3758D">
        <w:t>Developing a project plan that includes timelines, milestones, and deliverables</w:t>
      </w:r>
    </w:p>
    <w:p w14:paraId="06DBC87A" w14:textId="77777777" w:rsidR="00C3758D" w:rsidRPr="00C3758D" w:rsidRDefault="00C3758D" w:rsidP="00C3758D">
      <w:pPr>
        <w:pStyle w:val="ListParagraph"/>
        <w:numPr>
          <w:ilvl w:val="0"/>
          <w:numId w:val="18"/>
        </w:numPr>
      </w:pPr>
      <w:r w:rsidRPr="00C3758D">
        <w:t>Assigning tasks to team members and monitoring their progress</w:t>
      </w:r>
    </w:p>
    <w:p w14:paraId="38A69BEE" w14:textId="77777777" w:rsidR="00C3758D" w:rsidRPr="00C3758D" w:rsidRDefault="00C3758D" w:rsidP="00C3758D">
      <w:pPr>
        <w:pStyle w:val="ListParagraph"/>
        <w:numPr>
          <w:ilvl w:val="0"/>
          <w:numId w:val="18"/>
        </w:numPr>
      </w:pPr>
      <w:r w:rsidRPr="00C3758D">
        <w:t>Ensuring that the project stays within budget and meets deadlines</w:t>
      </w:r>
    </w:p>
    <w:p w14:paraId="6AB8C85C" w14:textId="77777777" w:rsidR="00C3758D" w:rsidRPr="00C3758D" w:rsidRDefault="00C3758D" w:rsidP="00C3758D">
      <w:pPr>
        <w:pStyle w:val="ListParagraph"/>
        <w:numPr>
          <w:ilvl w:val="0"/>
          <w:numId w:val="18"/>
        </w:numPr>
      </w:pPr>
      <w:r w:rsidRPr="00C3758D">
        <w:t>Communicating regularly with team members to provide project updates and address any concerns or issues</w:t>
      </w:r>
    </w:p>
    <w:p w14:paraId="4DEB5587" w14:textId="77777777" w:rsidR="00C3758D" w:rsidRPr="00C3758D" w:rsidRDefault="00C3758D" w:rsidP="00C3758D">
      <w:pPr>
        <w:pStyle w:val="ListParagraph"/>
        <w:numPr>
          <w:ilvl w:val="0"/>
          <w:numId w:val="18"/>
        </w:numPr>
      </w:pPr>
      <w:r w:rsidRPr="00C3758D">
        <w:t>Managing project risks and developing contingency plans</w:t>
      </w:r>
    </w:p>
    <w:p w14:paraId="583CE94B" w14:textId="77777777" w:rsidR="00C3758D" w:rsidRPr="00C3758D" w:rsidRDefault="00C3758D" w:rsidP="00C3758D">
      <w:pPr>
        <w:pStyle w:val="ListParagraph"/>
        <w:numPr>
          <w:ilvl w:val="0"/>
          <w:numId w:val="18"/>
        </w:numPr>
      </w:pPr>
      <w:r w:rsidRPr="00C3758D">
        <w:t>Motivating and managing team members to ensure that they are productive and working effectively</w:t>
      </w:r>
    </w:p>
    <w:p w14:paraId="33CEC680" w14:textId="77777777" w:rsidR="00C3758D" w:rsidRPr="00C3758D" w:rsidRDefault="00C3758D" w:rsidP="00C3758D">
      <w:pPr>
        <w:pStyle w:val="ListParagraph"/>
        <w:numPr>
          <w:ilvl w:val="0"/>
          <w:numId w:val="18"/>
        </w:numPr>
      </w:pPr>
      <w:r w:rsidRPr="00C3758D">
        <w:t>Facilitating meetings and ensuring that everyone is on the same page</w:t>
      </w:r>
    </w:p>
    <w:p w14:paraId="1EA1F7B1" w14:textId="77777777" w:rsidR="00C3758D" w:rsidRPr="00C3758D" w:rsidRDefault="00C3758D" w:rsidP="00C3758D">
      <w:pPr>
        <w:pStyle w:val="ListParagraph"/>
        <w:numPr>
          <w:ilvl w:val="0"/>
          <w:numId w:val="18"/>
        </w:numPr>
      </w:pPr>
      <w:r w:rsidRPr="00C3758D">
        <w:t>Ensuring that all project documentation is accurate and up to date</w:t>
      </w:r>
    </w:p>
    <w:p w14:paraId="46A7F6F3" w14:textId="77777777" w:rsidR="00C3758D" w:rsidRPr="00C3758D" w:rsidRDefault="00C3758D" w:rsidP="00C3758D">
      <w:pPr>
        <w:pStyle w:val="ListParagraph"/>
        <w:numPr>
          <w:ilvl w:val="0"/>
          <w:numId w:val="18"/>
        </w:numPr>
      </w:pPr>
      <w:r w:rsidRPr="00C3758D">
        <w:t>Seeking out opportunities to improve the project management process and implementing changes as necessary</w:t>
      </w:r>
    </w:p>
    <w:p w14:paraId="34B9A437" w14:textId="77777777" w:rsidR="00C3758D" w:rsidRPr="00C3758D" w:rsidRDefault="00C3758D" w:rsidP="00C3758D">
      <w:pPr>
        <w:pStyle w:val="ListParagraph"/>
        <w:numPr>
          <w:ilvl w:val="0"/>
          <w:numId w:val="18"/>
        </w:numPr>
      </w:pPr>
      <w:r w:rsidRPr="00C3758D">
        <w:t>Acting as the point of contact for any external parties that may be involved in the project.</w:t>
      </w:r>
    </w:p>
    <w:p w14:paraId="238F570D" w14:textId="77777777" w:rsidR="007255DC" w:rsidRDefault="007255DC" w:rsidP="007255DC">
      <w:pPr>
        <w:pStyle w:val="ListParagraph"/>
        <w:ind w:left="1080"/>
      </w:pPr>
    </w:p>
    <w:p w14:paraId="0FEB576E" w14:textId="25DAF7DB" w:rsidR="00837DEE" w:rsidRDefault="004436D3" w:rsidP="006F2D2B">
      <w:r>
        <w:t>Software Developer: First Last</w:t>
      </w:r>
    </w:p>
    <w:p w14:paraId="2976739D" w14:textId="27770441" w:rsidR="004436D3" w:rsidRDefault="00197402" w:rsidP="00197402">
      <w:pPr>
        <w:pStyle w:val="ListParagraph"/>
        <w:numPr>
          <w:ilvl w:val="0"/>
          <w:numId w:val="4"/>
        </w:numPr>
      </w:pPr>
      <w:r>
        <w:t xml:space="preserve">Responsible for </w:t>
      </w:r>
      <w:r w:rsidR="007A0D5B">
        <w:t>technical architecture</w:t>
      </w:r>
    </w:p>
    <w:p w14:paraId="0037863F" w14:textId="77777777" w:rsidR="00361CA9" w:rsidRDefault="00361CA9" w:rsidP="00361CA9">
      <w:pPr>
        <w:numPr>
          <w:ilvl w:val="0"/>
          <w:numId w:val="4"/>
        </w:numPr>
        <w:pBdr>
          <w:top w:val="nil"/>
          <w:left w:val="nil"/>
          <w:bottom w:val="nil"/>
          <w:right w:val="nil"/>
          <w:between w:val="nil"/>
        </w:pBdr>
      </w:pPr>
      <w:r>
        <w:rPr>
          <w:color w:val="000000"/>
        </w:rPr>
        <w:t xml:space="preserve">Responsible for setup and maintenance of server environment. </w:t>
      </w:r>
    </w:p>
    <w:p w14:paraId="1BEB0696" w14:textId="056E9822" w:rsidR="007A0D5B" w:rsidRDefault="00361CA9" w:rsidP="00361CA9">
      <w:pPr>
        <w:pStyle w:val="ListParagraph"/>
        <w:numPr>
          <w:ilvl w:val="0"/>
          <w:numId w:val="4"/>
        </w:numPr>
      </w:pPr>
      <w:r>
        <w:t xml:space="preserve">Responsible for </w:t>
      </w:r>
      <w:r w:rsidR="00166323">
        <w:t>full stack development</w:t>
      </w:r>
    </w:p>
    <w:p w14:paraId="7ECF1150" w14:textId="4626525C" w:rsidR="007255DC" w:rsidRDefault="007255DC" w:rsidP="007255DC"/>
    <w:p w14:paraId="47326FA9" w14:textId="4D0B51FB" w:rsidR="007255DC" w:rsidRDefault="007255DC" w:rsidP="007255DC">
      <w:r>
        <w:t xml:space="preserve">Hardware Developer: </w:t>
      </w:r>
    </w:p>
    <w:p w14:paraId="44770C6D" w14:textId="77777777" w:rsidR="007255DC" w:rsidRDefault="007255DC" w:rsidP="007255DC">
      <w:pPr>
        <w:pStyle w:val="ListParagraph"/>
        <w:numPr>
          <w:ilvl w:val="0"/>
          <w:numId w:val="17"/>
        </w:numPr>
      </w:pPr>
      <w:r>
        <w:t>Responsible for …</w:t>
      </w:r>
    </w:p>
    <w:p w14:paraId="26248705" w14:textId="77777777" w:rsidR="007255DC" w:rsidRDefault="007255DC" w:rsidP="007255DC">
      <w:pPr>
        <w:pStyle w:val="ListParagraph"/>
        <w:numPr>
          <w:ilvl w:val="0"/>
          <w:numId w:val="17"/>
        </w:numPr>
      </w:pPr>
      <w:r>
        <w:t>Responsible for …</w:t>
      </w:r>
    </w:p>
    <w:p w14:paraId="625C80FD" w14:textId="77777777" w:rsidR="007255DC" w:rsidRDefault="007255DC" w:rsidP="007255DC">
      <w:pPr>
        <w:pStyle w:val="ListParagraph"/>
        <w:numPr>
          <w:ilvl w:val="0"/>
          <w:numId w:val="17"/>
        </w:numPr>
      </w:pPr>
      <w:r>
        <w:t>Responsible for …</w:t>
      </w:r>
    </w:p>
    <w:p w14:paraId="52989CE8" w14:textId="6A28C2B7" w:rsidR="00166323" w:rsidRDefault="00166323" w:rsidP="00166323"/>
    <w:p w14:paraId="6A412D9F" w14:textId="5D724EB9" w:rsidR="00355F99" w:rsidRPr="00311540" w:rsidRDefault="00355F99" w:rsidP="00311540">
      <w:pPr>
        <w:pStyle w:val="Heading1"/>
        <w:rPr>
          <w:b/>
          <w:bCs/>
          <w:color w:val="000000" w:themeColor="text1"/>
          <w:sz w:val="24"/>
          <w:szCs w:val="24"/>
        </w:rPr>
      </w:pPr>
      <w:bookmarkStart w:id="8" w:name="_Toc80532671"/>
      <w:r w:rsidRPr="00CD27A7">
        <w:rPr>
          <w:b/>
          <w:bCs/>
          <w:color w:val="000000" w:themeColor="text1"/>
          <w:sz w:val="24"/>
          <w:szCs w:val="24"/>
        </w:rPr>
        <w:lastRenderedPageBreak/>
        <w:t>Project Scope:</w:t>
      </w:r>
      <w:bookmarkEnd w:id="8"/>
    </w:p>
    <w:p w14:paraId="18CC7127" w14:textId="442C58D9" w:rsidR="00EA7D6A" w:rsidRPr="00EA7D6A" w:rsidRDefault="00EA7D6A" w:rsidP="00EA7D6A">
      <w:pPr>
        <w:pStyle w:val="Heading1"/>
        <w:rPr>
          <w:rFonts w:asciiTheme="minorHAnsi" w:eastAsiaTheme="minorHAnsi" w:hAnsiTheme="minorHAnsi" w:cstheme="minorBidi"/>
          <w:color w:val="auto"/>
          <w:sz w:val="24"/>
          <w:szCs w:val="24"/>
        </w:rPr>
      </w:pPr>
      <w:bookmarkStart w:id="9" w:name="_Toc80532672"/>
      <w:r w:rsidRPr="00EA7D6A">
        <w:rPr>
          <w:rFonts w:asciiTheme="minorHAnsi" w:eastAsiaTheme="minorHAnsi" w:hAnsiTheme="minorHAnsi" w:cstheme="minorBidi"/>
          <w:color w:val="auto"/>
          <w:sz w:val="24"/>
          <w:szCs w:val="24"/>
        </w:rPr>
        <w:t>Our team will develop and implement a WiFi-controlled air duct damper that allows users to adjust airflow wirelessly and optimizes HVAC system performance. The scope of the project includes the following:</w:t>
      </w:r>
    </w:p>
    <w:p w14:paraId="761D9605" w14:textId="03093E67"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Research and analysis:</w:t>
      </w:r>
    </w:p>
    <w:p w14:paraId="681133A4" w14:textId="77777777" w:rsidR="00EA7D6A" w:rsidRPr="00EA7D6A" w:rsidRDefault="00EA7D6A" w:rsidP="00EA7D6A">
      <w:pPr>
        <w:pStyle w:val="Heading1"/>
        <w:numPr>
          <w:ilvl w:val="0"/>
          <w:numId w:val="12"/>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market research and analysis to identify user needs, industry trends, and competitive landscape.</w:t>
      </w:r>
    </w:p>
    <w:p w14:paraId="76F6F982" w14:textId="77777777" w:rsidR="00EA7D6A" w:rsidRPr="00EA7D6A" w:rsidRDefault="00EA7D6A" w:rsidP="00EA7D6A">
      <w:pPr>
        <w:pStyle w:val="Heading1"/>
        <w:numPr>
          <w:ilvl w:val="0"/>
          <w:numId w:val="12"/>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a technical feasibility study to evaluate the potential for developing a WiFi-controlled air duct damper.</w:t>
      </w:r>
    </w:p>
    <w:p w14:paraId="7BCEF5BF" w14:textId="3B2EFE3D"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sign and development:</w:t>
      </w:r>
    </w:p>
    <w:p w14:paraId="4DB6949A"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velop the WiFi-controlled air duct damper hardware and software.</w:t>
      </w:r>
    </w:p>
    <w:p w14:paraId="706FA74B"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extensive testing and evaluation of the WiFi-controlled air duct damper in various environments.</w:t>
      </w:r>
    </w:p>
    <w:p w14:paraId="0671CFCD"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Optimize the system's user interface and user experience to improve usability and user control.</w:t>
      </w:r>
    </w:p>
    <w:p w14:paraId="573DA025"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reate comprehensive user documentation and support materials, including user manuals, video tutorials, and customer support services.</w:t>
      </w:r>
    </w:p>
    <w:p w14:paraId="72359FE1" w14:textId="70E3912F"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Implementation and deployment:</w:t>
      </w:r>
    </w:p>
    <w:p w14:paraId="0E435EEC"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velop an installation guide to ensure proper installation of the WiFi-controlled air duct damper.</w:t>
      </w:r>
    </w:p>
    <w:p w14:paraId="499D31AA"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Work with HVAC contractors and distributors to promote the adoption of the WiFi-controlled air duct damper.</w:t>
      </w:r>
    </w:p>
    <w:p w14:paraId="2E872DDC"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Provide ongoing technical support and maintenance to ensure the system operates at peak performance.</w:t>
      </w:r>
    </w:p>
    <w:p w14:paraId="2ED450A7" w14:textId="6545A17F"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The solution will include the following features and functionality:</w:t>
      </w:r>
    </w:p>
    <w:p w14:paraId="2226DA7B"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WiFi-enabled air duct damper with motorized controls.</w:t>
      </w:r>
    </w:p>
    <w:p w14:paraId="479862EC"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Mobile application for iOS and Android devices to control the air duct damper wirelessly.</w:t>
      </w:r>
    </w:p>
    <w:p w14:paraId="3C17C117"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Automated adjustment of airflow based on real-time feedback from temperature sensors.</w:t>
      </w:r>
    </w:p>
    <w:p w14:paraId="76576286"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ustomizable scheduling and settings for personalized user control.</w:t>
      </w:r>
    </w:p>
    <w:p w14:paraId="116BA059"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Real-time feedback on airflow and system status to users.</w:t>
      </w:r>
    </w:p>
    <w:p w14:paraId="1B7DCCF3" w14:textId="4E94235A" w:rsid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xml:space="preserve">The </w:t>
      </w:r>
      <w:r w:rsidR="00BB39F0" w:rsidRPr="00EA7D6A">
        <w:rPr>
          <w:rFonts w:asciiTheme="minorHAnsi" w:eastAsiaTheme="minorHAnsi" w:hAnsiTheme="minorHAnsi" w:cstheme="minorBidi"/>
          <w:color w:val="auto"/>
          <w:sz w:val="24"/>
          <w:szCs w:val="24"/>
        </w:rPr>
        <w:t>goal</w:t>
      </w:r>
      <w:r w:rsidRPr="00EA7D6A">
        <w:rPr>
          <w:rFonts w:asciiTheme="minorHAnsi" w:eastAsiaTheme="minorHAnsi" w:hAnsiTheme="minorHAnsi" w:cstheme="minorBidi"/>
          <w:color w:val="auto"/>
          <w:sz w:val="24"/>
          <w:szCs w:val="24"/>
        </w:rPr>
        <w:t xml:space="preserve"> of the project is to develop a cost-effective, energy-efficient, and user-friendly solution for optimizing HVAC system performance and reducing energy consumption.</w:t>
      </w:r>
    </w:p>
    <w:p w14:paraId="14C7C763" w14:textId="77777777" w:rsidR="00BC6345" w:rsidRDefault="00BC6345">
      <w:pPr>
        <w:rPr>
          <w:rFonts w:ascii="Calibri" w:eastAsia="Calibri" w:hAnsi="Calibri" w:cs="Calibri"/>
          <w:b/>
          <w:bCs/>
          <w:color w:val="000000" w:themeColor="text1"/>
        </w:rPr>
      </w:pPr>
      <w:r>
        <w:rPr>
          <w:b/>
          <w:bCs/>
          <w:color w:val="000000" w:themeColor="text1"/>
        </w:rPr>
        <w:br w:type="page"/>
      </w:r>
    </w:p>
    <w:p w14:paraId="5A0E57E5" w14:textId="13115586" w:rsidR="00F60B83" w:rsidRDefault="00F60B83" w:rsidP="00EA7D6A">
      <w:pPr>
        <w:pStyle w:val="Heading1"/>
        <w:rPr>
          <w:b/>
          <w:bCs/>
          <w:color w:val="000000" w:themeColor="text1"/>
          <w:sz w:val="24"/>
          <w:szCs w:val="24"/>
        </w:rPr>
      </w:pPr>
      <w:r w:rsidRPr="00CD27A7">
        <w:rPr>
          <w:b/>
          <w:bCs/>
          <w:color w:val="000000" w:themeColor="text1"/>
          <w:sz w:val="24"/>
          <w:szCs w:val="24"/>
        </w:rPr>
        <w:lastRenderedPageBreak/>
        <w:t>Quick Project Timeline:</w:t>
      </w:r>
      <w:bookmarkEnd w:id="9"/>
    </w:p>
    <w:p w14:paraId="1B0AAAF5" w14:textId="034D321A" w:rsidR="00E921F6" w:rsidRDefault="00E921F6" w:rsidP="00E921F6"/>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9"/>
        <w:gridCol w:w="4121"/>
        <w:gridCol w:w="1420"/>
        <w:gridCol w:w="1603"/>
        <w:gridCol w:w="1632"/>
      </w:tblGrid>
      <w:tr w:rsidR="00E921F6" w:rsidRPr="00E921F6" w14:paraId="1D2C690B" w14:textId="77777777" w:rsidTr="001F06B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8F80657" w14:textId="77777777" w:rsidR="00E921F6" w:rsidRPr="00E921F6" w:rsidRDefault="00E921F6" w:rsidP="00E921F6">
            <w:pPr>
              <w:rPr>
                <w:b/>
                <w:bCs/>
              </w:rPr>
            </w:pPr>
            <w:r w:rsidRPr="00E921F6">
              <w:rPr>
                <w:b/>
                <w:bCs/>
              </w:rPr>
              <w:t>Task #</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17F067" w14:textId="77777777" w:rsidR="00E921F6" w:rsidRPr="00E921F6" w:rsidRDefault="00E921F6" w:rsidP="00E921F6">
            <w:pPr>
              <w:rPr>
                <w:b/>
                <w:bCs/>
              </w:rPr>
            </w:pPr>
            <w:r w:rsidRPr="00E921F6">
              <w:rPr>
                <w:b/>
                <w:bCs/>
              </w:rPr>
              <w:t>Task Nam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76E6D1E" w14:textId="77777777" w:rsidR="00E921F6" w:rsidRPr="00E921F6" w:rsidRDefault="00E921F6" w:rsidP="00E921F6">
            <w:pPr>
              <w:rPr>
                <w:b/>
                <w:bCs/>
              </w:rPr>
            </w:pPr>
            <w:r w:rsidRPr="00E921F6">
              <w:rPr>
                <w:b/>
                <w:bCs/>
              </w:rPr>
              <w:t>Duration</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25CFF9A" w14:textId="77777777" w:rsidR="00E921F6" w:rsidRPr="00E921F6" w:rsidRDefault="00E921F6" w:rsidP="00E921F6">
            <w:pPr>
              <w:rPr>
                <w:b/>
                <w:bCs/>
              </w:rPr>
            </w:pPr>
            <w:r w:rsidRPr="00E921F6">
              <w:rPr>
                <w:b/>
                <w:bCs/>
              </w:rPr>
              <w:t>Start Dat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4C67969" w14:textId="77777777" w:rsidR="00E921F6" w:rsidRPr="00E921F6" w:rsidRDefault="00E921F6" w:rsidP="00E921F6">
            <w:pPr>
              <w:rPr>
                <w:b/>
                <w:bCs/>
              </w:rPr>
            </w:pPr>
            <w:r w:rsidRPr="00E921F6">
              <w:rPr>
                <w:b/>
                <w:bCs/>
              </w:rPr>
              <w:t>End Date</w:t>
            </w:r>
          </w:p>
        </w:tc>
      </w:tr>
      <w:tr w:rsidR="00E921F6" w:rsidRPr="00E921F6" w14:paraId="6F4D54E2"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C691CE" w14:textId="77777777" w:rsidR="00E921F6" w:rsidRPr="00E921F6" w:rsidRDefault="00E921F6" w:rsidP="00E921F6">
            <w:r w:rsidRPr="00E921F6">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D45844" w14:textId="77777777" w:rsidR="00E921F6" w:rsidRPr="00E921F6" w:rsidRDefault="00E921F6" w:rsidP="00E921F6">
            <w:r w:rsidRPr="00E921F6">
              <w:t>Research and Analysi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4AE6AB" w14:textId="77777777" w:rsidR="00E921F6" w:rsidRPr="00E921F6" w:rsidRDefault="00E921F6" w:rsidP="00E921F6">
            <w:r w:rsidRPr="00E921F6">
              <w:t>4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801048" w14:textId="77777777" w:rsidR="00E921F6" w:rsidRPr="00E921F6" w:rsidRDefault="00E921F6" w:rsidP="00E921F6">
            <w:r w:rsidRPr="00E921F6">
              <w:t>8/21/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BFD4BAE" w14:textId="77777777" w:rsidR="00E921F6" w:rsidRPr="00E921F6" w:rsidRDefault="00E921F6" w:rsidP="00E921F6">
            <w:r w:rsidRPr="00E921F6">
              <w:t>9/17/2023</w:t>
            </w:r>
          </w:p>
        </w:tc>
      </w:tr>
      <w:tr w:rsidR="00E921F6" w:rsidRPr="00E921F6" w14:paraId="0AB5D111"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BE59EA" w14:textId="77777777" w:rsidR="00E921F6" w:rsidRPr="00E921F6" w:rsidRDefault="00E921F6" w:rsidP="00E921F6">
            <w:r w:rsidRPr="00E921F6">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8C2A92" w14:textId="77777777" w:rsidR="00E921F6" w:rsidRPr="00E921F6" w:rsidRDefault="00E921F6" w:rsidP="00E921F6">
            <w:r w:rsidRPr="00E921F6">
              <w:t>Design and 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49DE3C" w14:textId="77777777" w:rsidR="00E921F6" w:rsidRPr="00E921F6" w:rsidRDefault="00E921F6" w:rsidP="00E921F6">
            <w:r w:rsidRPr="00E921F6">
              <w:t>1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DF6A4E" w14:textId="074FFE4E" w:rsidR="00E921F6" w:rsidRPr="00E921F6" w:rsidRDefault="001F06BC" w:rsidP="00E921F6">
            <w:r>
              <w:t>9/16/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6FE0940" w14:textId="77777777" w:rsidR="00E921F6" w:rsidRPr="00E921F6" w:rsidRDefault="00E921F6" w:rsidP="00E921F6">
            <w:r w:rsidRPr="00E921F6">
              <w:t>12/9/2023</w:t>
            </w:r>
          </w:p>
        </w:tc>
      </w:tr>
      <w:tr w:rsidR="00E921F6" w:rsidRPr="00E921F6" w14:paraId="2DA49B69"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22338B" w14:textId="77777777" w:rsidR="00E921F6" w:rsidRPr="00E921F6" w:rsidRDefault="00E921F6" w:rsidP="00E921F6">
            <w:r w:rsidRPr="00E921F6">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204871" w14:textId="77777777" w:rsidR="00E921F6" w:rsidRPr="00E921F6" w:rsidRDefault="00E921F6" w:rsidP="00E921F6">
            <w:r w:rsidRPr="00E921F6">
              <w:t>Testing and Evaluati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87F516" w14:textId="77777777" w:rsidR="00E921F6" w:rsidRPr="00E921F6" w:rsidRDefault="00E921F6" w:rsidP="00E921F6">
            <w:r w:rsidRPr="00E921F6">
              <w:t>8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6D22542" w14:textId="77777777" w:rsidR="00E921F6" w:rsidRPr="00E921F6" w:rsidRDefault="00E921F6" w:rsidP="00E921F6">
            <w:r w:rsidRPr="00E921F6">
              <w:t>1/8/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EC2DC5" w14:textId="77777777" w:rsidR="00E921F6" w:rsidRPr="00E921F6" w:rsidRDefault="00E921F6" w:rsidP="00E921F6">
            <w:r w:rsidRPr="00E921F6">
              <w:t>3/4/2024</w:t>
            </w:r>
          </w:p>
        </w:tc>
      </w:tr>
      <w:tr w:rsidR="00E921F6" w:rsidRPr="00E921F6" w14:paraId="14670EA1"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EEAD181" w14:textId="77777777" w:rsidR="00E921F6" w:rsidRPr="00E921F6" w:rsidRDefault="00E921F6" w:rsidP="00E921F6">
            <w:r w:rsidRPr="00E921F6">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1740AD8" w14:textId="77777777" w:rsidR="00E921F6" w:rsidRPr="00E921F6" w:rsidRDefault="00E921F6" w:rsidP="00E921F6">
            <w:r w:rsidRPr="00E921F6">
              <w:t>Documentation and Suppor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D0D729" w14:textId="77777777" w:rsidR="00E921F6" w:rsidRPr="00E921F6" w:rsidRDefault="00E921F6" w:rsidP="00E921F6">
            <w:r w:rsidRPr="00E921F6">
              <w:t>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DB1FCE" w14:textId="77777777" w:rsidR="00E921F6" w:rsidRPr="00E921F6" w:rsidRDefault="00E921F6" w:rsidP="00E921F6">
            <w:r w:rsidRPr="00E921F6">
              <w:t>3/5/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25FE87E" w14:textId="77777777" w:rsidR="00E921F6" w:rsidRPr="00E921F6" w:rsidRDefault="00E921F6" w:rsidP="00E921F6">
            <w:r w:rsidRPr="00E921F6">
              <w:t>3/18/2024</w:t>
            </w:r>
          </w:p>
        </w:tc>
      </w:tr>
      <w:tr w:rsidR="00E921F6" w:rsidRPr="00E921F6" w14:paraId="7496930B"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A8FCB2" w14:textId="77777777" w:rsidR="00E921F6" w:rsidRPr="00E921F6" w:rsidRDefault="00E921F6" w:rsidP="00E921F6">
            <w:r w:rsidRPr="00E921F6">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DF31A11" w14:textId="77777777" w:rsidR="00E921F6" w:rsidRPr="00E921F6" w:rsidRDefault="00E921F6" w:rsidP="00E921F6">
            <w:r w:rsidRPr="00E921F6">
              <w:t>Installation Guid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3C0378" w14:textId="77777777" w:rsidR="00E921F6" w:rsidRPr="00E921F6" w:rsidRDefault="00E921F6" w:rsidP="00E921F6">
            <w:r w:rsidRPr="00E921F6">
              <w:t>2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35E1832" w14:textId="77777777" w:rsidR="00E921F6" w:rsidRPr="00E921F6" w:rsidRDefault="00E921F6" w:rsidP="00E921F6">
            <w:r w:rsidRPr="00E921F6">
              <w:t>3/19/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D2E48B" w14:textId="77777777" w:rsidR="00E921F6" w:rsidRPr="00E921F6" w:rsidRDefault="00E921F6" w:rsidP="00E921F6">
            <w:r w:rsidRPr="00E921F6">
              <w:t>4/1/2024</w:t>
            </w:r>
          </w:p>
        </w:tc>
      </w:tr>
      <w:tr w:rsidR="00E921F6" w:rsidRPr="00E921F6" w14:paraId="54CDDC75" w14:textId="77777777" w:rsidTr="001F06B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F93F213" w14:textId="77777777" w:rsidR="00E921F6" w:rsidRPr="00E921F6" w:rsidRDefault="00E921F6" w:rsidP="00E921F6">
            <w:r w:rsidRPr="00E921F6">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9BA9E16" w14:textId="77777777" w:rsidR="00E921F6" w:rsidRPr="00E921F6" w:rsidRDefault="00E921F6" w:rsidP="00E921F6">
            <w:r w:rsidRPr="00E921F6">
              <w:t>Promotion and Deploym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74FB45F" w14:textId="77777777" w:rsidR="00E921F6" w:rsidRPr="00E921F6" w:rsidRDefault="00E921F6" w:rsidP="00E921F6">
            <w:r w:rsidRPr="00E921F6">
              <w:t>4 wee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C75617" w14:textId="0B25CD48" w:rsidR="00E921F6" w:rsidRPr="00E921F6" w:rsidRDefault="001F06BC" w:rsidP="00E921F6">
            <w:r>
              <w:t>4/2/202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53E5EF6" w14:textId="77777777" w:rsidR="00E921F6" w:rsidRPr="00E921F6" w:rsidRDefault="00E921F6" w:rsidP="00E921F6">
            <w:r w:rsidRPr="00E921F6">
              <w:t>4/25/2024</w:t>
            </w:r>
          </w:p>
        </w:tc>
      </w:tr>
    </w:tbl>
    <w:p w14:paraId="01C38CFA" w14:textId="77777777" w:rsidR="009B0749" w:rsidRDefault="009B0749" w:rsidP="00E2639A"/>
    <w:p w14:paraId="7E1FC3DC" w14:textId="77777777" w:rsidR="00E249EE" w:rsidRPr="00CD27A7" w:rsidRDefault="00E249EE" w:rsidP="003072B8">
      <w:pPr>
        <w:pStyle w:val="Heading1"/>
        <w:rPr>
          <w:b/>
          <w:bCs/>
          <w:color w:val="000000" w:themeColor="text1"/>
          <w:sz w:val="24"/>
          <w:szCs w:val="24"/>
        </w:rPr>
      </w:pPr>
      <w:bookmarkStart w:id="10" w:name="_Toc80532673"/>
      <w:r w:rsidRPr="003072B8">
        <w:rPr>
          <w:b/>
          <w:bCs/>
          <w:color w:val="000000" w:themeColor="text1"/>
          <w:sz w:val="24"/>
          <w:szCs w:val="24"/>
        </w:rPr>
        <w:t>Technologies</w:t>
      </w:r>
      <w:r w:rsidRPr="00CD27A7">
        <w:rPr>
          <w:b/>
          <w:bCs/>
          <w:color w:val="000000" w:themeColor="text1"/>
          <w:sz w:val="24"/>
          <w:szCs w:val="24"/>
        </w:rPr>
        <w:t xml:space="preserve"> Used:</w:t>
      </w:r>
      <w:bookmarkEnd w:id="10"/>
    </w:p>
    <w:p w14:paraId="7B4F1C24" w14:textId="23A9DA84" w:rsidR="00E2639A" w:rsidRDefault="00E2639A" w:rsidP="00E2639A"/>
    <w:p w14:paraId="0CBB320E" w14:textId="77777777" w:rsidR="001E0837" w:rsidRDefault="001E0837" w:rsidP="001E0837">
      <w:r>
        <w:t>For the development and implementation of the WiFi controlled air duct damper, we plan to use the following technologies:</w:t>
      </w:r>
    </w:p>
    <w:p w14:paraId="047BFB23" w14:textId="77777777" w:rsidR="001E0837" w:rsidRDefault="001E0837" w:rsidP="001E0837"/>
    <w:p w14:paraId="235E1C19" w14:textId="77777777" w:rsidR="001E0837" w:rsidRDefault="001E0837" w:rsidP="001E0837">
      <w:pPr>
        <w:pStyle w:val="ListParagraph"/>
        <w:numPr>
          <w:ilvl w:val="0"/>
          <w:numId w:val="13"/>
        </w:numPr>
      </w:pPr>
      <w:r>
        <w:t>Microcontroller: We will use a microcontroller to control the damper's movement and to receive and process commands from the WiFi module.</w:t>
      </w:r>
    </w:p>
    <w:p w14:paraId="6C68AF44" w14:textId="77777777" w:rsidR="001E0837" w:rsidRDefault="001E0837" w:rsidP="001E0837"/>
    <w:p w14:paraId="0718A8C9" w14:textId="77777777" w:rsidR="001E0837" w:rsidRDefault="001E0837" w:rsidP="001E0837">
      <w:pPr>
        <w:pStyle w:val="ListParagraph"/>
        <w:numPr>
          <w:ilvl w:val="0"/>
          <w:numId w:val="13"/>
        </w:numPr>
      </w:pPr>
      <w:r>
        <w:t>WiFi module: A WiFi module will be used to enable wireless communication between the damper and the user's smartphone or other devices.</w:t>
      </w:r>
    </w:p>
    <w:p w14:paraId="580FDBD8" w14:textId="77777777" w:rsidR="001E0837" w:rsidRDefault="001E0837" w:rsidP="001E0837"/>
    <w:p w14:paraId="7371C97A" w14:textId="77777777" w:rsidR="001E0837" w:rsidRDefault="001E0837" w:rsidP="001E0837">
      <w:pPr>
        <w:pStyle w:val="ListParagraph"/>
        <w:numPr>
          <w:ilvl w:val="0"/>
          <w:numId w:val="13"/>
        </w:numPr>
      </w:pPr>
      <w:r>
        <w:t>Mobile application: We will develop a mobile application for users to control the damper. The app will communicate with the WiFi module and allow users to adjust the damper's position.</w:t>
      </w:r>
    </w:p>
    <w:p w14:paraId="6F4B4F9E" w14:textId="77777777" w:rsidR="001E0837" w:rsidRDefault="001E0837" w:rsidP="001E0837"/>
    <w:p w14:paraId="373A5BCE" w14:textId="77777777" w:rsidR="001E0837" w:rsidRDefault="001E0837" w:rsidP="001E0837">
      <w:pPr>
        <w:pStyle w:val="ListParagraph"/>
        <w:numPr>
          <w:ilvl w:val="0"/>
          <w:numId w:val="13"/>
        </w:numPr>
      </w:pPr>
      <w:r>
        <w:t>Cloud storage: To store the user's preferences and settings, we will use cloud storage. This will enable users to access their preferences and settings from anywhere and on any device.</w:t>
      </w:r>
    </w:p>
    <w:p w14:paraId="54E0CDF8" w14:textId="77777777" w:rsidR="001E0837" w:rsidRDefault="001E0837" w:rsidP="001E0837"/>
    <w:p w14:paraId="4F4A7EA8" w14:textId="1B93182C" w:rsidR="001E0837" w:rsidRDefault="001E0837" w:rsidP="001E0837">
      <w:pPr>
        <w:pStyle w:val="ListParagraph"/>
        <w:numPr>
          <w:ilvl w:val="0"/>
          <w:numId w:val="13"/>
        </w:numPr>
      </w:pPr>
      <w:r>
        <w:t>PCB design software: We will use PCB design software to design and layout the circuit board for the damper's microcontroller and WiFi module.</w:t>
      </w:r>
    </w:p>
    <w:p w14:paraId="58D2D92A" w14:textId="6CEA7C0F" w:rsidR="00156390" w:rsidRPr="00156390" w:rsidRDefault="00156390" w:rsidP="00156390">
      <w:pPr>
        <w:pStyle w:val="Heading1"/>
        <w:rPr>
          <w:b/>
          <w:bCs/>
          <w:color w:val="000000" w:themeColor="text1"/>
          <w:sz w:val="24"/>
          <w:szCs w:val="24"/>
        </w:rPr>
      </w:pPr>
      <w:r w:rsidRPr="00156390">
        <w:rPr>
          <w:b/>
          <w:bCs/>
          <w:color w:val="000000" w:themeColor="text1"/>
          <w:sz w:val="24"/>
          <w:szCs w:val="24"/>
        </w:rPr>
        <w:lastRenderedPageBreak/>
        <w:t>Ethical Considerations:</w:t>
      </w:r>
    </w:p>
    <w:p w14:paraId="38C4526D" w14:textId="261CBFD0" w:rsidR="001E0837" w:rsidRPr="001E0837" w:rsidRDefault="001E0837" w:rsidP="001E0837">
      <w:pPr>
        <w:pStyle w:val="Heading1"/>
        <w:rPr>
          <w:rFonts w:asciiTheme="minorHAnsi" w:eastAsiaTheme="minorHAnsi" w:hAnsiTheme="minorHAnsi" w:cstheme="minorBidi"/>
          <w:color w:val="auto"/>
          <w:sz w:val="24"/>
          <w:szCs w:val="24"/>
        </w:rPr>
      </w:pPr>
      <w:bookmarkStart w:id="11" w:name="_Toc80532675"/>
      <w:r w:rsidRPr="001E0837">
        <w:rPr>
          <w:rFonts w:asciiTheme="minorHAnsi" w:eastAsiaTheme="minorHAnsi" w:hAnsiTheme="minorHAnsi" w:cstheme="minorBidi"/>
          <w:color w:val="auto"/>
          <w:sz w:val="24"/>
          <w:szCs w:val="24"/>
        </w:rPr>
        <w:t>As we develop and implement the WiFi controlled air duct damper, we must consider several ethical considerations to ensure that our project is responsible, safe, and beneficial to society. Some of the ethical dilemmas and considerations we need to keep in mind include:</w:t>
      </w:r>
    </w:p>
    <w:p w14:paraId="7923DD95" w14:textId="37F7543F"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Privacy: We need to ensure that the user's data, preferences, and settings are kept private and secure. We will use encryption and other security measures to safeguard their information.</w:t>
      </w:r>
    </w:p>
    <w:p w14:paraId="2E99248F" w14:textId="2667CBE1"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Safety: We need to ensure that the WiFi controlled air duct damper is safe to use and does not pose any risks to users' health or property. We will conduct thorough testing and ensure that the damper meets all relevant safety standards.</w:t>
      </w:r>
    </w:p>
    <w:p w14:paraId="0E7BABC0" w14:textId="77054C27"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Accessibility: We need to ensure that the WiFi controlled air duct damper is accessible to all users, regardless of their physical abilities. We will ensure that the app and damper are designed with accessibility in mind.</w:t>
      </w:r>
    </w:p>
    <w:p w14:paraId="60D10D9F" w14:textId="21477712"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Environmental impact: We need to consider the environmental impact of our project, particularly in terms of energy consumption. We will ensure that the damper is energy-efficient and has a minimal carbon footprint.</w:t>
      </w:r>
    </w:p>
    <w:p w14:paraId="7ABDC720" w14:textId="4DAFAD9A" w:rsidR="001E0837" w:rsidRPr="001E0837" w:rsidRDefault="001E0837" w:rsidP="001E0837">
      <w:pPr>
        <w:pStyle w:val="Heading1"/>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To address these ethical considerations, we will apply the following strategies:</w:t>
      </w:r>
    </w:p>
    <w:p w14:paraId="08E55270" w14:textId="67A3D265"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Conduct regular risk assessments to identify any potential ethical concerns and develop strategies to address them.</w:t>
      </w:r>
    </w:p>
    <w:p w14:paraId="4E245B48" w14:textId="12CB6AA6"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Incorporate ethical considerations into the design process and ensure that the project is aligned with our values and principles.</w:t>
      </w:r>
    </w:p>
    <w:p w14:paraId="0BA752F5" w14:textId="20C722BF"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Consult with stakeholders and experts to ensure that we are addressing ethical concerns appropriately.</w:t>
      </w:r>
    </w:p>
    <w:p w14:paraId="306176F1" w14:textId="77777777" w:rsid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Develop clear guidelines and policies for data privacy, security, and other ethical considerations.</w:t>
      </w:r>
    </w:p>
    <w:p w14:paraId="5196CF0D" w14:textId="01DA45AA" w:rsidR="00AC6CF9" w:rsidRPr="00BC6345" w:rsidRDefault="00AC6CF9" w:rsidP="00BC6345">
      <w:pPr>
        <w:pStyle w:val="Heading1"/>
        <w:rPr>
          <w:b/>
          <w:bCs/>
          <w:color w:val="000000" w:themeColor="text1"/>
          <w:sz w:val="24"/>
          <w:szCs w:val="24"/>
        </w:rPr>
      </w:pPr>
      <w:r w:rsidRPr="003072B8">
        <w:rPr>
          <w:b/>
          <w:bCs/>
          <w:color w:val="000000" w:themeColor="text1"/>
          <w:sz w:val="24"/>
          <w:szCs w:val="24"/>
        </w:rPr>
        <w:t>Team Rules:</w:t>
      </w:r>
      <w:bookmarkEnd w:id="11"/>
    </w:p>
    <w:p w14:paraId="79DEEB91"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bookmarkStart w:id="12" w:name="_Toc49124246"/>
      <w:bookmarkStart w:id="13" w:name="_Toc80532676"/>
      <w:r w:rsidRPr="00BC6345">
        <w:rPr>
          <w:rFonts w:asciiTheme="minorHAnsi" w:eastAsiaTheme="minorHAnsi" w:hAnsiTheme="minorHAnsi" w:cstheme="minorBidi"/>
          <w:color w:val="auto"/>
          <w:sz w:val="24"/>
          <w:szCs w:val="24"/>
        </w:rPr>
        <w:t>All team members will communicate respectfully with one another, acknowledging diverse perspectives and ideas. Any disrespectful behavior will not be tolerated.</w:t>
      </w:r>
    </w:p>
    <w:p w14:paraId="77FFFFBA"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Team members will be punctual for all scheduled meetings and complete assigned tasks on time.</w:t>
      </w:r>
    </w:p>
    <w:p w14:paraId="33026BB2"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If a team member needs assistance or is struggling with a task, they will reach out to the team for help.</w:t>
      </w:r>
    </w:p>
    <w:p w14:paraId="7EEA5F81"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lastRenderedPageBreak/>
        <w:t>Team members will be responsible for keeping accurate records of their work and progress.</w:t>
      </w:r>
    </w:p>
    <w:p w14:paraId="005EE1E3" w14:textId="76093414"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 xml:space="preserve">Any changes to the project plan must be discussed and </w:t>
      </w:r>
      <w:r>
        <w:rPr>
          <w:rFonts w:asciiTheme="minorHAnsi" w:eastAsiaTheme="minorHAnsi" w:hAnsiTheme="minorHAnsi" w:cstheme="minorBidi"/>
          <w:color w:val="auto"/>
          <w:sz w:val="24"/>
          <w:szCs w:val="24"/>
        </w:rPr>
        <w:t>approved by the Project Manager</w:t>
      </w:r>
      <w:r w:rsidRPr="00BC6345">
        <w:rPr>
          <w:rFonts w:asciiTheme="minorHAnsi" w:eastAsiaTheme="minorHAnsi" w:hAnsiTheme="minorHAnsi" w:cstheme="minorBidi"/>
          <w:color w:val="auto"/>
          <w:sz w:val="24"/>
          <w:szCs w:val="24"/>
        </w:rPr>
        <w:t>.</w:t>
      </w:r>
    </w:p>
    <w:p w14:paraId="530C650E"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Confidential information and data will be kept secure and shared only with team members who have a need to know.</w:t>
      </w:r>
    </w:p>
    <w:p w14:paraId="1D8DAEA5"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All team members will give credit where credit is due and acknowledge sources appropriately.</w:t>
      </w:r>
    </w:p>
    <w:p w14:paraId="5F71A8A9"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In case of a conflict or disagreement, team members will work towards a resolution through open communication and compromise.</w:t>
      </w:r>
    </w:p>
    <w:p w14:paraId="2660487E"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All team members will comply with ethical standards and guidelines related to the project.</w:t>
      </w:r>
    </w:p>
    <w:p w14:paraId="5448ACC0" w14:textId="77777777" w:rsidR="007B600E" w:rsidRPr="00564D65" w:rsidRDefault="007B600E" w:rsidP="007B600E">
      <w:pPr>
        <w:pStyle w:val="Heading1"/>
        <w:rPr>
          <w:rFonts w:asciiTheme="minorHAnsi" w:eastAsia="Times New Roman" w:hAnsiTheme="minorHAnsi" w:cstheme="minorHAnsi"/>
          <w:color w:val="000000"/>
        </w:rPr>
      </w:pPr>
      <w:r w:rsidRPr="00564D65">
        <w:rPr>
          <w:rFonts w:asciiTheme="minorHAnsi" w:eastAsia="Times New Roman" w:hAnsiTheme="minorHAnsi" w:cstheme="minorHAnsi"/>
          <w:b/>
          <w:color w:val="000000" w:themeColor="text1"/>
          <w:sz w:val="24"/>
          <w:szCs w:val="24"/>
        </w:rPr>
        <w:t>Team Signatures:</w:t>
      </w:r>
      <w:bookmarkEnd w:id="12"/>
      <w:bookmarkEnd w:id="13"/>
    </w:p>
    <w:p w14:paraId="031822DC" w14:textId="3244B048" w:rsidR="007B600E" w:rsidRPr="00564D65" w:rsidRDefault="007B600E" w:rsidP="007B600E">
      <w:pPr>
        <w:rPr>
          <w:rFonts w:eastAsia="Times New Roman" w:cstheme="minorHAnsi"/>
          <w:color w:val="000000"/>
        </w:rPr>
      </w:pPr>
    </w:p>
    <w:p w14:paraId="4FFE14FB"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6177D0D4" w14:textId="27ECE017" w:rsidR="007B600E" w:rsidRPr="00564D65" w:rsidRDefault="007B600E" w:rsidP="007B600E">
      <w:pPr>
        <w:rPr>
          <w:rFonts w:eastAsia="Times New Roman" w:cstheme="minorHAnsi"/>
          <w:color w:val="000000"/>
        </w:rPr>
      </w:pPr>
    </w:p>
    <w:p w14:paraId="4C93383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46E0A911" w14:textId="77777777" w:rsidR="007B600E" w:rsidRPr="00564D65" w:rsidRDefault="007B600E" w:rsidP="007B600E">
      <w:pPr>
        <w:rPr>
          <w:rFonts w:eastAsia="Times New Roman" w:cstheme="minorHAnsi"/>
        </w:rPr>
      </w:pPr>
    </w:p>
    <w:p w14:paraId="33C2BA28" w14:textId="170EC0D1" w:rsidR="007B600E" w:rsidRPr="00564D65" w:rsidRDefault="00844118" w:rsidP="007B600E">
      <w:pPr>
        <w:rPr>
          <w:rFonts w:eastAsia="Times New Roman" w:cstheme="minorHAnsi"/>
          <w:color w:val="000000"/>
        </w:rPr>
      </w:pPr>
      <w:r>
        <w:rPr>
          <w:rFonts w:eastAsia="Times New Roman" w:cstheme="minorHAnsi"/>
          <w:b/>
          <w:bCs/>
          <w:color w:val="000000"/>
        </w:rPr>
        <w:t>Derrick</w:t>
      </w:r>
      <w:r w:rsidR="007B600E">
        <w:rPr>
          <w:rFonts w:eastAsia="Times New Roman" w:cstheme="minorHAnsi"/>
          <w:b/>
          <w:bCs/>
          <w:color w:val="000000"/>
        </w:rPr>
        <w:t xml:space="preserve"> </w:t>
      </w:r>
      <w:r>
        <w:rPr>
          <w:rFonts w:eastAsia="Times New Roman" w:cstheme="minorHAnsi"/>
          <w:b/>
          <w:bCs/>
          <w:color w:val="000000"/>
        </w:rPr>
        <w:t>Adkins</w:t>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sidRPr="00564D65">
        <w:rPr>
          <w:rFonts w:eastAsia="Times New Roman" w:cstheme="minorHAnsi"/>
          <w:b/>
          <w:bCs/>
          <w:color w:val="000000"/>
        </w:rPr>
        <w:tab/>
      </w:r>
      <w:r w:rsidR="007B600E">
        <w:rPr>
          <w:rFonts w:eastAsia="Times New Roman" w:cstheme="minorHAnsi"/>
          <w:b/>
          <w:bCs/>
          <w:color w:val="000000"/>
        </w:rPr>
        <w:tab/>
        <w:t>First Last</w:t>
      </w:r>
    </w:p>
    <w:p w14:paraId="506C6739" w14:textId="044EC297" w:rsidR="007B600E" w:rsidRPr="00564D65" w:rsidRDefault="00844118" w:rsidP="007B600E">
      <w:pPr>
        <w:rPr>
          <w:rFonts w:eastAsia="Times New Roman" w:cstheme="minorHAnsi"/>
          <w:color w:val="000000"/>
        </w:rPr>
      </w:pPr>
      <w:r>
        <w:rPr>
          <w:rFonts w:eastAsia="Times New Roman" w:cstheme="minorHAnsi"/>
          <w:color w:val="000000"/>
        </w:rPr>
        <w:t>Project Manager</w:t>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r>
      <w:r w:rsidR="007B600E">
        <w:rPr>
          <w:rFonts w:eastAsia="Times New Roman" w:cstheme="minorHAnsi"/>
          <w:color w:val="000000"/>
        </w:rPr>
        <w:tab/>
        <w:t>Title</w:t>
      </w:r>
    </w:p>
    <w:p w14:paraId="69C0D59D" w14:textId="77777777" w:rsidR="007B600E" w:rsidRPr="00564D65" w:rsidRDefault="007B600E" w:rsidP="007B600E">
      <w:pPr>
        <w:rPr>
          <w:rFonts w:eastAsia="Times New Roman" w:cstheme="minorHAnsi"/>
          <w:color w:val="000000"/>
        </w:rPr>
      </w:pPr>
    </w:p>
    <w:p w14:paraId="25CFD50F" w14:textId="77777777" w:rsidR="007B600E" w:rsidRPr="00564D65" w:rsidRDefault="007B600E" w:rsidP="007B600E">
      <w:pPr>
        <w:rPr>
          <w:rFonts w:eastAsia="Times New Roman" w:cstheme="minorHAnsi"/>
          <w:color w:val="000000"/>
        </w:rPr>
      </w:pPr>
    </w:p>
    <w:p w14:paraId="6CB5E5D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193F8ABA" w14:textId="77777777" w:rsidR="007B600E" w:rsidRPr="00564D65" w:rsidRDefault="007B600E" w:rsidP="007B600E">
      <w:pPr>
        <w:rPr>
          <w:rFonts w:eastAsia="Times New Roman" w:cstheme="minorHAnsi"/>
          <w:color w:val="000000"/>
        </w:rPr>
      </w:pPr>
    </w:p>
    <w:p w14:paraId="35B9D3C5"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34FDEA02" w14:textId="77777777" w:rsidR="007B600E" w:rsidRPr="00564D65" w:rsidRDefault="007B600E" w:rsidP="007B600E">
      <w:pPr>
        <w:rPr>
          <w:rFonts w:eastAsia="Times New Roman" w:cstheme="minorHAnsi"/>
        </w:rPr>
      </w:pPr>
    </w:p>
    <w:p w14:paraId="0C072679" w14:textId="77777777"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t>First Last</w:t>
      </w:r>
    </w:p>
    <w:p w14:paraId="095B97F9" w14:textId="77777777" w:rsidR="007B600E" w:rsidRPr="00564D65"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Title</w:t>
      </w:r>
    </w:p>
    <w:p w14:paraId="5EC28B22" w14:textId="19E1DEC9" w:rsidR="007B600E" w:rsidRDefault="007B600E" w:rsidP="007B600E">
      <w:pPr>
        <w:rPr>
          <w:rFonts w:eastAsia="Times New Roman" w:cstheme="minorHAnsi"/>
          <w:b/>
          <w:bCs/>
          <w:color w:val="000000"/>
        </w:rPr>
      </w:pPr>
    </w:p>
    <w:p w14:paraId="528BCA15" w14:textId="4A395C9D"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r>
    </w:p>
    <w:p w14:paraId="57D45674" w14:textId="77777777" w:rsidR="007B600E" w:rsidRPr="00564D65" w:rsidRDefault="007B600E" w:rsidP="007B600E">
      <w:pPr>
        <w:rPr>
          <w:rFonts w:eastAsia="Times New Roman" w:cstheme="minorHAnsi"/>
          <w:color w:val="000000"/>
        </w:rPr>
      </w:pPr>
    </w:p>
    <w:p w14:paraId="08057D48" w14:textId="726FE88D"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r>
      <w:r w:rsidRPr="00564D65">
        <w:rPr>
          <w:rFonts w:eastAsia="Times New Roman" w:cstheme="minorHAnsi"/>
          <w:color w:val="000000"/>
        </w:rPr>
        <w:tab/>
      </w:r>
    </w:p>
    <w:p w14:paraId="55A3DE2A" w14:textId="77777777" w:rsidR="007B600E" w:rsidRPr="00564D65" w:rsidRDefault="007B600E" w:rsidP="007B600E">
      <w:pPr>
        <w:rPr>
          <w:rFonts w:eastAsia="Times New Roman" w:cstheme="minorHAnsi"/>
        </w:rPr>
      </w:pPr>
    </w:p>
    <w:p w14:paraId="0A8ED524" w14:textId="652FB642"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r>
    </w:p>
    <w:p w14:paraId="65E708CD" w14:textId="77777777" w:rsidR="000A6A63"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p>
    <w:p w14:paraId="012D4F77" w14:textId="0BDE11C5" w:rsidR="000A6A63" w:rsidRDefault="000A6A63" w:rsidP="007B600E">
      <w:pPr>
        <w:rPr>
          <w:rFonts w:eastAsia="Times New Roman" w:cstheme="minorHAnsi"/>
          <w:color w:val="000000"/>
        </w:rPr>
      </w:pPr>
    </w:p>
    <w:p w14:paraId="615C74A7" w14:textId="32F40C73" w:rsidR="00195FFE" w:rsidRDefault="00195FFE" w:rsidP="007B600E">
      <w:pPr>
        <w:rPr>
          <w:rFonts w:eastAsia="Times New Roman" w:cstheme="minorHAnsi"/>
          <w:color w:val="000000"/>
        </w:rPr>
      </w:pPr>
    </w:p>
    <w:p w14:paraId="578E7330" w14:textId="77777777" w:rsidR="00195FFE" w:rsidRDefault="00195FFE" w:rsidP="007B600E">
      <w:pPr>
        <w:rPr>
          <w:rFonts w:eastAsia="Times New Roman" w:cstheme="minorHAnsi"/>
          <w:color w:val="000000"/>
        </w:rPr>
      </w:pPr>
    </w:p>
    <w:p w14:paraId="24AFA670" w14:textId="500A629F" w:rsidR="000A6A63" w:rsidRDefault="000A6A63" w:rsidP="007B600E">
      <w:pPr>
        <w:rPr>
          <w:rFonts w:eastAsia="Times New Roman" w:cstheme="minorHAnsi"/>
          <w:b/>
          <w:color w:val="000000"/>
        </w:rPr>
      </w:pPr>
      <w:r w:rsidRPr="00195FFE">
        <w:rPr>
          <w:rFonts w:eastAsia="Times New Roman" w:cstheme="minorHAnsi"/>
          <w:b/>
          <w:color w:val="000000"/>
        </w:rPr>
        <w:t>Project Advisor Signature:</w:t>
      </w:r>
    </w:p>
    <w:p w14:paraId="397644AE" w14:textId="77777777" w:rsidR="00195FFE" w:rsidRPr="00195FFE" w:rsidRDefault="00195FFE" w:rsidP="007B600E">
      <w:pPr>
        <w:rPr>
          <w:rFonts w:eastAsia="Times New Roman" w:cstheme="minorHAnsi"/>
          <w:b/>
          <w:color w:val="000000"/>
        </w:rPr>
      </w:pPr>
    </w:p>
    <w:p w14:paraId="33E4DA16" w14:textId="49474D70" w:rsidR="000A6A63" w:rsidRDefault="000A6A63" w:rsidP="007B600E">
      <w:pPr>
        <w:rPr>
          <w:rFonts w:eastAsia="Times New Roman" w:cstheme="minorHAnsi"/>
          <w:color w:val="000000"/>
        </w:rPr>
      </w:pPr>
      <w:r>
        <w:rPr>
          <w:rFonts w:eastAsia="Times New Roman" w:cstheme="minorHAnsi"/>
          <w:color w:val="000000"/>
        </w:rPr>
        <w:t>Signature: _________________________</w:t>
      </w:r>
    </w:p>
    <w:p w14:paraId="4F72A950" w14:textId="77777777" w:rsidR="00195FFE" w:rsidRDefault="00195FFE" w:rsidP="007B600E">
      <w:pPr>
        <w:rPr>
          <w:rFonts w:eastAsia="Times New Roman" w:cstheme="minorHAnsi"/>
          <w:color w:val="000000"/>
        </w:rPr>
      </w:pPr>
    </w:p>
    <w:p w14:paraId="3ADBFEA0" w14:textId="6847F203" w:rsidR="000A6A63" w:rsidRDefault="000A6A63" w:rsidP="007B600E">
      <w:pPr>
        <w:rPr>
          <w:rFonts w:eastAsia="Times New Roman" w:cstheme="minorHAnsi"/>
          <w:color w:val="000000"/>
        </w:rPr>
      </w:pPr>
      <w:r>
        <w:rPr>
          <w:rFonts w:eastAsia="Times New Roman" w:cstheme="minorHAnsi"/>
          <w:color w:val="000000"/>
        </w:rPr>
        <w:lastRenderedPageBreak/>
        <w:t>Date: ______________________________</w:t>
      </w:r>
    </w:p>
    <w:p w14:paraId="42F870C1" w14:textId="77777777" w:rsidR="00195FFE" w:rsidRDefault="00195FFE" w:rsidP="007B600E">
      <w:pPr>
        <w:rPr>
          <w:rFonts w:eastAsia="Times New Roman" w:cstheme="minorHAnsi"/>
          <w:b/>
          <w:color w:val="000000"/>
        </w:rPr>
      </w:pPr>
    </w:p>
    <w:p w14:paraId="2B1C5D5E" w14:textId="7CD643EA" w:rsidR="00195FFE" w:rsidRPr="00195FFE" w:rsidRDefault="00195FFE" w:rsidP="007B600E">
      <w:pPr>
        <w:rPr>
          <w:rFonts w:eastAsia="Times New Roman" w:cstheme="minorHAnsi"/>
          <w:b/>
          <w:color w:val="000000"/>
        </w:rPr>
      </w:pPr>
      <w:r w:rsidRPr="00195FFE">
        <w:rPr>
          <w:rFonts w:eastAsia="Times New Roman" w:cstheme="minorHAnsi"/>
          <w:b/>
          <w:color w:val="000000"/>
        </w:rPr>
        <w:t>First Last</w:t>
      </w:r>
    </w:p>
    <w:p w14:paraId="7DD28E2E" w14:textId="559D3A9A" w:rsidR="00195FFE" w:rsidRDefault="00195FFE" w:rsidP="007B600E">
      <w:pPr>
        <w:rPr>
          <w:rFonts w:eastAsia="Times New Roman" w:cstheme="minorHAnsi"/>
          <w:color w:val="000000"/>
        </w:rPr>
      </w:pPr>
      <w:r>
        <w:rPr>
          <w:rFonts w:eastAsia="Times New Roman" w:cstheme="minorHAnsi"/>
          <w:color w:val="000000"/>
        </w:rPr>
        <w:t>Title</w:t>
      </w:r>
    </w:p>
    <w:p w14:paraId="24937E6D" w14:textId="3DEC135D" w:rsidR="007B600E" w:rsidRPr="00564D65" w:rsidRDefault="007B600E" w:rsidP="007B600E">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092C88C2" w14:textId="77777777" w:rsidR="007B600E" w:rsidRPr="00BE66FE" w:rsidRDefault="007B600E" w:rsidP="007B600E">
      <w:pPr>
        <w:rPr>
          <w:rFonts w:eastAsia="Times New Roman" w:cstheme="minorHAnsi"/>
          <w:b/>
          <w:bCs/>
          <w:color w:val="000000"/>
        </w:rPr>
      </w:pPr>
    </w:p>
    <w:p w14:paraId="7920E6C0" w14:textId="36B5E9EA" w:rsidR="007B600E" w:rsidRDefault="007B600E" w:rsidP="00F60B83">
      <w:pPr>
        <w:rPr>
          <w:rFonts w:cstheme="minorHAnsi"/>
        </w:rPr>
      </w:pPr>
    </w:p>
    <w:p w14:paraId="7BDB897A" w14:textId="3035FFF6" w:rsidR="0085014E" w:rsidRDefault="0085014E" w:rsidP="00F60B83">
      <w:pPr>
        <w:rPr>
          <w:rFonts w:cstheme="minorHAnsi"/>
        </w:rPr>
      </w:pPr>
    </w:p>
    <w:p w14:paraId="0FC33514" w14:textId="5B647014" w:rsidR="0085014E" w:rsidRDefault="0085014E" w:rsidP="007309C2">
      <w:pPr>
        <w:pStyle w:val="Heading1"/>
        <w:jc w:val="center"/>
        <w:rPr>
          <w:rFonts w:cstheme="minorHAnsi"/>
          <w:b/>
          <w:bCs/>
        </w:rPr>
      </w:pPr>
      <w:bookmarkStart w:id="14" w:name="_Toc80532677"/>
      <w:r w:rsidRPr="003072B8">
        <w:rPr>
          <w:rFonts w:asciiTheme="minorHAnsi" w:eastAsia="Times New Roman" w:hAnsiTheme="minorHAnsi" w:cstheme="minorHAnsi"/>
          <w:b/>
          <w:color w:val="000000" w:themeColor="text1"/>
          <w:sz w:val="24"/>
          <w:szCs w:val="24"/>
        </w:rPr>
        <w:t>References</w:t>
      </w:r>
      <w:bookmarkEnd w:id="14"/>
    </w:p>
    <w:p w14:paraId="0FB65CA0" w14:textId="4A403D04" w:rsidR="00603C06" w:rsidRPr="007309C2" w:rsidRDefault="007309C2" w:rsidP="007309C2">
      <w:pPr>
        <w:pStyle w:val="NormalWeb"/>
        <w:ind w:left="567" w:hanging="567"/>
      </w:pPr>
      <w:r>
        <w:rPr>
          <w:i/>
          <w:iCs/>
        </w:rPr>
        <w:t>What uses the most electricity in my home?</w:t>
      </w:r>
      <w:r>
        <w:t xml:space="preserve"> Direct Energy. (2023). Retrieved April 3, 2023, from </w:t>
      </w:r>
      <w:hyperlink r:id="rId8" w:history="1">
        <w:r w:rsidRPr="00121269">
          <w:rPr>
            <w:rStyle w:val="Hyperlink"/>
          </w:rPr>
          <w:t>https://www.directenergy.com/learning-center/what-uses-most-electricity-in-my-home</w:t>
        </w:r>
      </w:hyperlink>
    </w:p>
    <w:sectPr w:rsidR="00603C06" w:rsidRPr="007309C2" w:rsidSect="003877B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31D7" w14:textId="77777777" w:rsidR="006C7EBB" w:rsidRDefault="006C7EBB" w:rsidP="00517456">
      <w:r>
        <w:separator/>
      </w:r>
    </w:p>
  </w:endnote>
  <w:endnote w:type="continuationSeparator" w:id="0">
    <w:p w14:paraId="58EE3A08" w14:textId="77777777" w:rsidR="006C7EBB" w:rsidRDefault="006C7EBB" w:rsidP="005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401612"/>
      <w:docPartObj>
        <w:docPartGallery w:val="Page Numbers (Bottom of Page)"/>
        <w:docPartUnique/>
      </w:docPartObj>
    </w:sdtPr>
    <w:sdtEndPr>
      <w:rPr>
        <w:rStyle w:val="PageNumber"/>
      </w:rPr>
    </w:sdtEndPr>
    <w:sdtContent>
      <w:p w14:paraId="7A7E095C" w14:textId="5E55B88A"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536362"/>
      <w:docPartObj>
        <w:docPartGallery w:val="Page Numbers (Bottom of Page)"/>
        <w:docPartUnique/>
      </w:docPartObj>
    </w:sdtPr>
    <w:sdtEndPr>
      <w:rPr>
        <w:rStyle w:val="PageNumber"/>
      </w:rPr>
    </w:sdtEndPr>
    <w:sdtContent>
      <w:p w14:paraId="21627C50" w14:textId="3E52126D"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A4A1" w14:textId="77777777" w:rsidR="006C7EBB" w:rsidRDefault="006C7EBB" w:rsidP="00517456">
      <w:r>
        <w:separator/>
      </w:r>
    </w:p>
  </w:footnote>
  <w:footnote w:type="continuationSeparator" w:id="0">
    <w:p w14:paraId="447DF4E0" w14:textId="77777777" w:rsidR="006C7EBB" w:rsidRDefault="006C7EBB" w:rsidP="0051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70A0"/>
    <w:multiLevelType w:val="multilevel"/>
    <w:tmpl w:val="0B56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3B57"/>
    <w:multiLevelType w:val="hybridMultilevel"/>
    <w:tmpl w:val="13A630BC"/>
    <w:lvl w:ilvl="0" w:tplc="B5B8E7D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9644363"/>
    <w:multiLevelType w:val="hybridMultilevel"/>
    <w:tmpl w:val="ED2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E7261"/>
    <w:multiLevelType w:val="hybridMultilevel"/>
    <w:tmpl w:val="7C0C7ED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61F94"/>
    <w:multiLevelType w:val="hybridMultilevel"/>
    <w:tmpl w:val="4EBE606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B5DF1"/>
    <w:multiLevelType w:val="hybridMultilevel"/>
    <w:tmpl w:val="4A1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127CA"/>
    <w:multiLevelType w:val="hybridMultilevel"/>
    <w:tmpl w:val="4B8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B7348"/>
    <w:multiLevelType w:val="hybridMultilevel"/>
    <w:tmpl w:val="DD6E573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B34C85"/>
    <w:multiLevelType w:val="hybridMultilevel"/>
    <w:tmpl w:val="B72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26231"/>
    <w:multiLevelType w:val="hybridMultilevel"/>
    <w:tmpl w:val="9FD2B8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B427A"/>
    <w:multiLevelType w:val="hybridMultilevel"/>
    <w:tmpl w:val="DD6E5732"/>
    <w:lvl w:ilvl="0" w:tplc="DD7A3B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313369">
    <w:abstractNumId w:val="11"/>
  </w:num>
  <w:num w:numId="2" w16cid:durableId="410780769">
    <w:abstractNumId w:val="12"/>
  </w:num>
  <w:num w:numId="3" w16cid:durableId="1212575343">
    <w:abstractNumId w:val="16"/>
  </w:num>
  <w:num w:numId="4" w16cid:durableId="2054647291">
    <w:abstractNumId w:val="15"/>
  </w:num>
  <w:num w:numId="5" w16cid:durableId="2005401827">
    <w:abstractNumId w:val="2"/>
  </w:num>
  <w:num w:numId="6" w16cid:durableId="1403716774">
    <w:abstractNumId w:val="9"/>
  </w:num>
  <w:num w:numId="7" w16cid:durableId="1746101100">
    <w:abstractNumId w:val="17"/>
  </w:num>
  <w:num w:numId="8" w16cid:durableId="809790373">
    <w:abstractNumId w:val="14"/>
  </w:num>
  <w:num w:numId="9" w16cid:durableId="1534150731">
    <w:abstractNumId w:val="7"/>
  </w:num>
  <w:num w:numId="10" w16cid:durableId="1345522769">
    <w:abstractNumId w:val="6"/>
  </w:num>
  <w:num w:numId="11" w16cid:durableId="202866046">
    <w:abstractNumId w:val="3"/>
  </w:num>
  <w:num w:numId="12" w16cid:durableId="1770734574">
    <w:abstractNumId w:val="10"/>
  </w:num>
  <w:num w:numId="13" w16cid:durableId="1350058082">
    <w:abstractNumId w:val="8"/>
  </w:num>
  <w:num w:numId="14" w16cid:durableId="841553384">
    <w:abstractNumId w:val="4"/>
  </w:num>
  <w:num w:numId="15" w16cid:durableId="1824856042">
    <w:abstractNumId w:val="5"/>
  </w:num>
  <w:num w:numId="16" w16cid:durableId="1922180047">
    <w:abstractNumId w:val="13"/>
  </w:num>
  <w:num w:numId="17" w16cid:durableId="233856378">
    <w:abstractNumId w:val="1"/>
  </w:num>
  <w:num w:numId="18" w16cid:durableId="179551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106F1"/>
    <w:rsid w:val="00046C36"/>
    <w:rsid w:val="000977DE"/>
    <w:rsid w:val="000A6A63"/>
    <w:rsid w:val="000B0639"/>
    <w:rsid w:val="000C4545"/>
    <w:rsid w:val="000E0A16"/>
    <w:rsid w:val="00100729"/>
    <w:rsid w:val="001105D2"/>
    <w:rsid w:val="0013479C"/>
    <w:rsid w:val="00143838"/>
    <w:rsid w:val="001461B2"/>
    <w:rsid w:val="00156390"/>
    <w:rsid w:val="00166323"/>
    <w:rsid w:val="00195FFE"/>
    <w:rsid w:val="00197402"/>
    <w:rsid w:val="001B4202"/>
    <w:rsid w:val="001E0837"/>
    <w:rsid w:val="001F06BC"/>
    <w:rsid w:val="001F2520"/>
    <w:rsid w:val="00213E87"/>
    <w:rsid w:val="00236F41"/>
    <w:rsid w:val="00251BD5"/>
    <w:rsid w:val="003072B8"/>
    <w:rsid w:val="00311540"/>
    <w:rsid w:val="00355F99"/>
    <w:rsid w:val="00361CA9"/>
    <w:rsid w:val="003877BD"/>
    <w:rsid w:val="003A32B7"/>
    <w:rsid w:val="003A5A5F"/>
    <w:rsid w:val="003B4224"/>
    <w:rsid w:val="003E46D3"/>
    <w:rsid w:val="003F33C0"/>
    <w:rsid w:val="004436D3"/>
    <w:rsid w:val="004652F4"/>
    <w:rsid w:val="00480A04"/>
    <w:rsid w:val="004914F0"/>
    <w:rsid w:val="004D3C62"/>
    <w:rsid w:val="004F72AF"/>
    <w:rsid w:val="00517456"/>
    <w:rsid w:val="00527787"/>
    <w:rsid w:val="00530351"/>
    <w:rsid w:val="00560ACD"/>
    <w:rsid w:val="005A0D54"/>
    <w:rsid w:val="005B3DF8"/>
    <w:rsid w:val="005D7078"/>
    <w:rsid w:val="00603C06"/>
    <w:rsid w:val="00635414"/>
    <w:rsid w:val="006543A2"/>
    <w:rsid w:val="006C7EBB"/>
    <w:rsid w:val="006F2D2B"/>
    <w:rsid w:val="006F6592"/>
    <w:rsid w:val="00710AE3"/>
    <w:rsid w:val="0072513D"/>
    <w:rsid w:val="007255DC"/>
    <w:rsid w:val="007309C2"/>
    <w:rsid w:val="007A0D5B"/>
    <w:rsid w:val="007B600E"/>
    <w:rsid w:val="007B6BD7"/>
    <w:rsid w:val="0081703E"/>
    <w:rsid w:val="00824C0A"/>
    <w:rsid w:val="00837DEE"/>
    <w:rsid w:val="00844118"/>
    <w:rsid w:val="0085014E"/>
    <w:rsid w:val="00880D65"/>
    <w:rsid w:val="008A0394"/>
    <w:rsid w:val="00973F77"/>
    <w:rsid w:val="00981187"/>
    <w:rsid w:val="009B0749"/>
    <w:rsid w:val="00A02FD2"/>
    <w:rsid w:val="00A17929"/>
    <w:rsid w:val="00A41A28"/>
    <w:rsid w:val="00A95311"/>
    <w:rsid w:val="00AC6CF9"/>
    <w:rsid w:val="00BB39F0"/>
    <w:rsid w:val="00BC6345"/>
    <w:rsid w:val="00C02F8A"/>
    <w:rsid w:val="00C3758D"/>
    <w:rsid w:val="00C45054"/>
    <w:rsid w:val="00C66CD9"/>
    <w:rsid w:val="00C75D99"/>
    <w:rsid w:val="00C916A2"/>
    <w:rsid w:val="00CB3B5D"/>
    <w:rsid w:val="00CC4B15"/>
    <w:rsid w:val="00CD27A7"/>
    <w:rsid w:val="00D21E59"/>
    <w:rsid w:val="00DB0DF7"/>
    <w:rsid w:val="00E249EE"/>
    <w:rsid w:val="00E2639A"/>
    <w:rsid w:val="00E76E1F"/>
    <w:rsid w:val="00E921F6"/>
    <w:rsid w:val="00EA6E19"/>
    <w:rsid w:val="00EA7D6A"/>
    <w:rsid w:val="00F363F8"/>
    <w:rsid w:val="00F508D9"/>
    <w:rsid w:val="00F60B83"/>
    <w:rsid w:val="00FC707D"/>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F9786027-8960-5242-AFC2-21A790E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eastAsia="Calibri" w:hAnsi="Calibri" w:cs="Calibri"/>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CF9"/>
    <w:rPr>
      <w:rFonts w:ascii="Calibri" w:eastAsia="Calibri" w:hAnsi="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semiHidden/>
    <w:unhideWhenUsed/>
    <w:rsid w:val="003072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 w:type="character" w:styleId="UnresolvedMention">
    <w:name w:val="Unresolved Mention"/>
    <w:basedOn w:val="DefaultParagraphFont"/>
    <w:uiPriority w:val="99"/>
    <w:semiHidden/>
    <w:unhideWhenUsed/>
    <w:rsid w:val="00603C06"/>
    <w:rPr>
      <w:color w:val="605E5C"/>
      <w:shd w:val="clear" w:color="auto" w:fill="E1DFDD"/>
    </w:rPr>
  </w:style>
  <w:style w:type="character" w:styleId="FollowedHyperlink">
    <w:name w:val="FollowedHyperlink"/>
    <w:basedOn w:val="DefaultParagraphFont"/>
    <w:uiPriority w:val="99"/>
    <w:semiHidden/>
    <w:unhideWhenUsed/>
    <w:rsid w:val="007255DC"/>
    <w:rPr>
      <w:color w:val="954F72" w:themeColor="followedHyperlink"/>
      <w:u w:val="single"/>
    </w:rPr>
  </w:style>
  <w:style w:type="paragraph" w:styleId="NormalWeb">
    <w:name w:val="Normal (Web)"/>
    <w:basedOn w:val="Normal"/>
    <w:uiPriority w:val="99"/>
    <w:unhideWhenUsed/>
    <w:rsid w:val="007309C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654">
      <w:bodyDiv w:val="1"/>
      <w:marLeft w:val="0"/>
      <w:marRight w:val="0"/>
      <w:marTop w:val="0"/>
      <w:marBottom w:val="0"/>
      <w:divBdr>
        <w:top w:val="none" w:sz="0" w:space="0" w:color="auto"/>
        <w:left w:val="none" w:sz="0" w:space="0" w:color="auto"/>
        <w:bottom w:val="none" w:sz="0" w:space="0" w:color="auto"/>
        <w:right w:val="none" w:sz="0" w:space="0" w:color="auto"/>
      </w:divBdr>
    </w:div>
    <w:div w:id="267004940">
      <w:bodyDiv w:val="1"/>
      <w:marLeft w:val="0"/>
      <w:marRight w:val="0"/>
      <w:marTop w:val="0"/>
      <w:marBottom w:val="0"/>
      <w:divBdr>
        <w:top w:val="none" w:sz="0" w:space="0" w:color="auto"/>
        <w:left w:val="none" w:sz="0" w:space="0" w:color="auto"/>
        <w:bottom w:val="none" w:sz="0" w:space="0" w:color="auto"/>
        <w:right w:val="none" w:sz="0" w:space="0" w:color="auto"/>
      </w:divBdr>
    </w:div>
    <w:div w:id="413891801">
      <w:bodyDiv w:val="1"/>
      <w:marLeft w:val="0"/>
      <w:marRight w:val="0"/>
      <w:marTop w:val="0"/>
      <w:marBottom w:val="0"/>
      <w:divBdr>
        <w:top w:val="none" w:sz="0" w:space="0" w:color="auto"/>
        <w:left w:val="none" w:sz="0" w:space="0" w:color="auto"/>
        <w:bottom w:val="none" w:sz="0" w:space="0" w:color="auto"/>
        <w:right w:val="none" w:sz="0" w:space="0" w:color="auto"/>
      </w:divBdr>
    </w:div>
    <w:div w:id="448822552">
      <w:bodyDiv w:val="1"/>
      <w:marLeft w:val="0"/>
      <w:marRight w:val="0"/>
      <w:marTop w:val="0"/>
      <w:marBottom w:val="0"/>
      <w:divBdr>
        <w:top w:val="none" w:sz="0" w:space="0" w:color="auto"/>
        <w:left w:val="none" w:sz="0" w:space="0" w:color="auto"/>
        <w:bottom w:val="none" w:sz="0" w:space="0" w:color="auto"/>
        <w:right w:val="none" w:sz="0" w:space="0" w:color="auto"/>
      </w:divBdr>
    </w:div>
    <w:div w:id="621036173">
      <w:bodyDiv w:val="1"/>
      <w:marLeft w:val="0"/>
      <w:marRight w:val="0"/>
      <w:marTop w:val="0"/>
      <w:marBottom w:val="0"/>
      <w:divBdr>
        <w:top w:val="none" w:sz="0" w:space="0" w:color="auto"/>
        <w:left w:val="none" w:sz="0" w:space="0" w:color="auto"/>
        <w:bottom w:val="none" w:sz="0" w:space="0" w:color="auto"/>
        <w:right w:val="none" w:sz="0" w:space="0" w:color="auto"/>
      </w:divBdr>
    </w:div>
    <w:div w:id="637490691">
      <w:bodyDiv w:val="1"/>
      <w:marLeft w:val="0"/>
      <w:marRight w:val="0"/>
      <w:marTop w:val="0"/>
      <w:marBottom w:val="0"/>
      <w:divBdr>
        <w:top w:val="none" w:sz="0" w:space="0" w:color="auto"/>
        <w:left w:val="none" w:sz="0" w:space="0" w:color="auto"/>
        <w:bottom w:val="none" w:sz="0" w:space="0" w:color="auto"/>
        <w:right w:val="none" w:sz="0" w:space="0" w:color="auto"/>
      </w:divBdr>
    </w:div>
    <w:div w:id="701786474">
      <w:bodyDiv w:val="1"/>
      <w:marLeft w:val="0"/>
      <w:marRight w:val="0"/>
      <w:marTop w:val="0"/>
      <w:marBottom w:val="0"/>
      <w:divBdr>
        <w:top w:val="none" w:sz="0" w:space="0" w:color="auto"/>
        <w:left w:val="none" w:sz="0" w:space="0" w:color="auto"/>
        <w:bottom w:val="none" w:sz="0" w:space="0" w:color="auto"/>
        <w:right w:val="none" w:sz="0" w:space="0" w:color="auto"/>
      </w:divBdr>
    </w:div>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sChild>
    </w:div>
    <w:div w:id="774129882">
      <w:bodyDiv w:val="1"/>
      <w:marLeft w:val="0"/>
      <w:marRight w:val="0"/>
      <w:marTop w:val="0"/>
      <w:marBottom w:val="0"/>
      <w:divBdr>
        <w:top w:val="none" w:sz="0" w:space="0" w:color="auto"/>
        <w:left w:val="none" w:sz="0" w:space="0" w:color="auto"/>
        <w:bottom w:val="none" w:sz="0" w:space="0" w:color="auto"/>
        <w:right w:val="none" w:sz="0" w:space="0" w:color="auto"/>
      </w:divBdr>
    </w:div>
    <w:div w:id="804540002">
      <w:bodyDiv w:val="1"/>
      <w:marLeft w:val="0"/>
      <w:marRight w:val="0"/>
      <w:marTop w:val="0"/>
      <w:marBottom w:val="0"/>
      <w:divBdr>
        <w:top w:val="none" w:sz="0" w:space="0" w:color="auto"/>
        <w:left w:val="none" w:sz="0" w:space="0" w:color="auto"/>
        <w:bottom w:val="none" w:sz="0" w:space="0" w:color="auto"/>
        <w:right w:val="none" w:sz="0" w:space="0" w:color="auto"/>
      </w:divBdr>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945308518">
      <w:bodyDiv w:val="1"/>
      <w:marLeft w:val="0"/>
      <w:marRight w:val="0"/>
      <w:marTop w:val="0"/>
      <w:marBottom w:val="0"/>
      <w:divBdr>
        <w:top w:val="none" w:sz="0" w:space="0" w:color="auto"/>
        <w:left w:val="none" w:sz="0" w:space="0" w:color="auto"/>
        <w:bottom w:val="none" w:sz="0" w:space="0" w:color="auto"/>
        <w:right w:val="none" w:sz="0" w:space="0" w:color="auto"/>
      </w:divBdr>
    </w:div>
    <w:div w:id="1023285202">
      <w:bodyDiv w:val="1"/>
      <w:marLeft w:val="0"/>
      <w:marRight w:val="0"/>
      <w:marTop w:val="0"/>
      <w:marBottom w:val="0"/>
      <w:divBdr>
        <w:top w:val="none" w:sz="0" w:space="0" w:color="auto"/>
        <w:left w:val="none" w:sz="0" w:space="0" w:color="auto"/>
        <w:bottom w:val="none" w:sz="0" w:space="0" w:color="auto"/>
        <w:right w:val="none" w:sz="0" w:space="0" w:color="auto"/>
      </w:divBdr>
    </w:div>
    <w:div w:id="1133447071">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601180510">
      <w:bodyDiv w:val="1"/>
      <w:marLeft w:val="0"/>
      <w:marRight w:val="0"/>
      <w:marTop w:val="0"/>
      <w:marBottom w:val="0"/>
      <w:divBdr>
        <w:top w:val="none" w:sz="0" w:space="0" w:color="auto"/>
        <w:left w:val="none" w:sz="0" w:space="0" w:color="auto"/>
        <w:bottom w:val="none" w:sz="0" w:space="0" w:color="auto"/>
        <w:right w:val="none" w:sz="0" w:space="0" w:color="auto"/>
      </w:divBdr>
    </w:div>
    <w:div w:id="1752659738">
      <w:bodyDiv w:val="1"/>
      <w:marLeft w:val="0"/>
      <w:marRight w:val="0"/>
      <w:marTop w:val="0"/>
      <w:marBottom w:val="0"/>
      <w:divBdr>
        <w:top w:val="none" w:sz="0" w:space="0" w:color="auto"/>
        <w:left w:val="none" w:sz="0" w:space="0" w:color="auto"/>
        <w:bottom w:val="none" w:sz="0" w:space="0" w:color="auto"/>
        <w:right w:val="none" w:sz="0" w:space="0" w:color="auto"/>
      </w:divBdr>
    </w:div>
    <w:div w:id="1773356593">
      <w:bodyDiv w:val="1"/>
      <w:marLeft w:val="0"/>
      <w:marRight w:val="0"/>
      <w:marTop w:val="0"/>
      <w:marBottom w:val="0"/>
      <w:divBdr>
        <w:top w:val="none" w:sz="0" w:space="0" w:color="auto"/>
        <w:left w:val="none" w:sz="0" w:space="0" w:color="auto"/>
        <w:bottom w:val="none" w:sz="0" w:space="0" w:color="auto"/>
        <w:right w:val="none" w:sz="0" w:space="0" w:color="auto"/>
      </w:divBdr>
    </w:div>
    <w:div w:id="1785349378">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 w:id="20781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energy.com/learning-center/what-uses-most-electricity-in-my-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TotalTime>
  <Pages>13</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Adkins, Derrick (adkinsdk)</cp:lastModifiedBy>
  <cp:revision>24</cp:revision>
  <dcterms:created xsi:type="dcterms:W3CDTF">2021-08-22T17:51:00Z</dcterms:created>
  <dcterms:modified xsi:type="dcterms:W3CDTF">2023-04-03T21:54:00Z</dcterms:modified>
</cp:coreProperties>
</file>